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69E25" w14:textId="541CBA7D" w:rsidR="00555B46" w:rsidRDefault="00555B46" w:rsidP="00555B46">
      <w:pPr>
        <w:spacing w:after="0" w:line="22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300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2A7DA106" w14:textId="77777777" w:rsidR="00555B46" w:rsidRDefault="00555B46" w:rsidP="00555B46">
      <w:pPr>
        <w:spacing w:after="0" w:line="22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300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14:paraId="309723C5" w14:textId="77777777" w:rsidR="00555B46" w:rsidRDefault="00555B46" w:rsidP="00555B46">
      <w:pPr>
        <w:spacing w:after="0" w:line="22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300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31440613" w14:textId="77777777" w:rsidR="00555B46" w:rsidRDefault="00555B46" w:rsidP="00555B46">
      <w:pPr>
        <w:spacing w:after="0" w:line="22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300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14:paraId="19A9C1A6" w14:textId="77777777" w:rsidR="00555B46" w:rsidRDefault="00555B46" w:rsidP="00555B46">
      <w:pPr>
        <w:spacing w:after="0" w:line="22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3008">
        <w:rPr>
          <w:rFonts w:ascii="Times New Roman" w:hAnsi="Times New Roman" w:cs="Times New Roman"/>
          <w:sz w:val="28"/>
          <w:szCs w:val="28"/>
        </w:rPr>
        <w:t xml:space="preserve">«Санкт-Петербургский политехнический университет Петра Великого» </w:t>
      </w:r>
    </w:p>
    <w:p w14:paraId="2076C05E" w14:textId="77777777" w:rsidR="00555B46" w:rsidRDefault="00555B46" w:rsidP="00555B46">
      <w:pPr>
        <w:spacing w:after="0" w:line="22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3008">
        <w:rPr>
          <w:rFonts w:ascii="Times New Roman" w:hAnsi="Times New Roman" w:cs="Times New Roman"/>
          <w:sz w:val="28"/>
          <w:szCs w:val="28"/>
        </w:rPr>
        <w:t>(ФГАОУ ВО «</w:t>
      </w:r>
      <w:proofErr w:type="spellStart"/>
      <w:r w:rsidRPr="00443008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Pr="00443008">
        <w:rPr>
          <w:rFonts w:ascii="Times New Roman" w:hAnsi="Times New Roman" w:cs="Times New Roman"/>
          <w:sz w:val="28"/>
          <w:szCs w:val="28"/>
        </w:rPr>
        <w:t>»)</w:t>
      </w:r>
    </w:p>
    <w:p w14:paraId="06BE9F6F" w14:textId="77777777" w:rsidR="00555B46" w:rsidRPr="00443008" w:rsidRDefault="00555B46" w:rsidP="00555B46">
      <w:pPr>
        <w:spacing w:after="0" w:line="22" w:lineRule="atLeast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443008">
        <w:rPr>
          <w:rFonts w:ascii="Times New Roman" w:hAnsi="Times New Roman" w:cs="Times New Roman"/>
          <w:sz w:val="28"/>
          <w:szCs w:val="28"/>
        </w:rPr>
        <w:t xml:space="preserve"> Институт среднего профессионального образования</w:t>
      </w:r>
    </w:p>
    <w:p w14:paraId="59F70B29" w14:textId="77777777" w:rsidR="00555B46" w:rsidRDefault="00555B46" w:rsidP="00555B46">
      <w:pPr>
        <w:spacing w:before="840" w:after="0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sectPr w:rsidR="00555B46" w:rsidSect="004D4D66">
          <w:headerReference w:type="default" r:id="rId8"/>
          <w:footerReference w:type="default" r:id="rId9"/>
          <w:footerReference w:type="first" r:id="rId10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757419AE" w14:textId="77777777" w:rsidR="00555B46" w:rsidRDefault="00555B46" w:rsidP="00555B46">
      <w:pPr>
        <w:spacing w:before="840" w:after="0"/>
        <w:jc w:val="right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Директор</w:t>
      </w:r>
    </w:p>
    <w:p w14:paraId="020A16BC" w14:textId="77777777" w:rsidR="00555B46" w:rsidRDefault="00555B46" w:rsidP="00555B46">
      <w:pPr>
        <w:spacing w:after="0"/>
        <w:jc w:val="right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 xml:space="preserve">(Подпись) Р. А. </w:t>
      </w:r>
      <w:proofErr w:type="spellStart"/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Байбиков</w:t>
      </w:r>
      <w:proofErr w:type="spellEnd"/>
    </w:p>
    <w:p w14:paraId="5816DAC6" w14:textId="77777777" w:rsidR="00555B46" w:rsidRDefault="00555B46" w:rsidP="00555B46">
      <w:pPr>
        <w:spacing w:after="0"/>
        <w:jc w:val="right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05.12.2023</w:t>
      </w:r>
    </w:p>
    <w:p w14:paraId="7FD3CBC6" w14:textId="77777777" w:rsidR="00555B46" w:rsidRDefault="00555B46" w:rsidP="00555B46">
      <w:pPr>
        <w:spacing w:after="0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14:paraId="7B3D66B5" w14:textId="77777777" w:rsidR="00555B46" w:rsidRDefault="00555B46" w:rsidP="00555B46">
      <w:pPr>
        <w:spacing w:after="0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sectPr w:rsidR="00555B46" w:rsidSect="0055039E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7D9A30A6" w14:textId="77777777" w:rsidR="00555B46" w:rsidRPr="00242FFE" w:rsidRDefault="00555B46" w:rsidP="00555B46">
      <w:pPr>
        <w:spacing w:before="1440" w:after="0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sectPr w:rsidR="00555B46" w:rsidRPr="00242FFE" w:rsidSect="00EB45D4">
          <w:headerReference w:type="default" r:id="rId11"/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1F495D19" w14:textId="01EDE7F7" w:rsidR="00555B46" w:rsidRPr="00555B46" w:rsidRDefault="00555B46" w:rsidP="00555B46">
      <w:pPr>
        <w:spacing w:before="240" w:after="0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ТРАЙКБОЛ</w:t>
      </w:r>
    </w:p>
    <w:p w14:paraId="5C85473F" w14:textId="77777777" w:rsidR="00555B46" w:rsidRPr="00EB45D4" w:rsidRDefault="00555B46" w:rsidP="00555B46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EB45D4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Руководство оператора</w:t>
      </w:r>
    </w:p>
    <w:p w14:paraId="000B1A73" w14:textId="77777777" w:rsidR="00555B46" w:rsidRPr="00EB45D4" w:rsidRDefault="00555B46" w:rsidP="00555B46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32"/>
          <w:szCs w:val="32"/>
          <w:lang w:eastAsia="ru-RU"/>
        </w:rPr>
      </w:pPr>
      <w:r w:rsidRPr="00EB45D4">
        <w:rPr>
          <w:rFonts w:ascii="Times New Roman" w:eastAsia="Calibri" w:hAnsi="Times New Roman" w:cs="Times New Roman"/>
          <w:b/>
          <w:bCs/>
          <w:iCs/>
          <w:color w:val="000000" w:themeColor="text1"/>
          <w:sz w:val="32"/>
          <w:szCs w:val="32"/>
          <w:lang w:eastAsia="ru-RU"/>
        </w:rPr>
        <w:t>ЛИСТ УТВЕРЖДЕНИЯ</w:t>
      </w:r>
    </w:p>
    <w:p w14:paraId="45026A18" w14:textId="77777777" w:rsidR="00555B46" w:rsidRPr="00EB45D4" w:rsidRDefault="00555B46" w:rsidP="00555B46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EB45D4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Электронный вид</w:t>
      </w:r>
    </w:p>
    <w:p w14:paraId="08ACFD08" w14:textId="77777777" w:rsidR="00555B46" w:rsidRDefault="00555B46" w:rsidP="00555B46">
      <w:pPr>
        <w:spacing w:before="1920" w:after="0"/>
        <w:jc w:val="right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едставители </w:t>
      </w:r>
    </w:p>
    <w:p w14:paraId="6F73C2A4" w14:textId="77777777" w:rsidR="00555B46" w:rsidRDefault="00555B46" w:rsidP="00555B46">
      <w:pPr>
        <w:spacing w:after="0"/>
        <w:jc w:val="right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предприятия-разработчика</w:t>
      </w:r>
    </w:p>
    <w:p w14:paraId="46FF0A42" w14:textId="77777777" w:rsidR="00555B46" w:rsidRDefault="00555B46" w:rsidP="00555B46">
      <w:pPr>
        <w:spacing w:after="0"/>
        <w:jc w:val="right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Исполнитель</w:t>
      </w:r>
    </w:p>
    <w:p w14:paraId="41396968" w14:textId="433833D6" w:rsidR="00555B46" w:rsidRDefault="00555B46" w:rsidP="00555B46">
      <w:pPr>
        <w:spacing w:after="0"/>
        <w:jc w:val="right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(Подпись) К. Е. Яковлев</w:t>
      </w:r>
    </w:p>
    <w:p w14:paraId="528D960B" w14:textId="77777777" w:rsidR="00555B46" w:rsidRDefault="00555B46" w:rsidP="00555B46">
      <w:pPr>
        <w:spacing w:after="0"/>
        <w:jc w:val="right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05.12.2023</w:t>
      </w:r>
    </w:p>
    <w:p w14:paraId="1CC206FB" w14:textId="77777777" w:rsidR="00555B46" w:rsidRDefault="00555B46" w:rsidP="00555B46">
      <w:pPr>
        <w:spacing w:before="480" w:after="0"/>
        <w:jc w:val="right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Н</w:t>
      </w:r>
      <w:r w:rsidRPr="00B436F3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ормоконтролёр</w:t>
      </w:r>
      <w:proofErr w:type="spellEnd"/>
    </w:p>
    <w:p w14:paraId="5A927CA3" w14:textId="77777777" w:rsidR="00555B46" w:rsidRDefault="00555B46" w:rsidP="00555B46">
      <w:pPr>
        <w:spacing w:after="0"/>
        <w:jc w:val="right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(Подпись) Д. В. Иванова</w:t>
      </w:r>
    </w:p>
    <w:p w14:paraId="40C44E8F" w14:textId="77777777" w:rsidR="00555B46" w:rsidRDefault="00555B46" w:rsidP="00555B46">
      <w:pPr>
        <w:spacing w:after="0"/>
        <w:jc w:val="right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05.12.2023</w:t>
      </w:r>
    </w:p>
    <w:p w14:paraId="46069984" w14:textId="77777777" w:rsidR="00555B46" w:rsidRDefault="00555B46" w:rsidP="00555B46">
      <w:pPr>
        <w:spacing w:after="0"/>
        <w:jc w:val="right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sectPr w:rsidR="00555B46" w:rsidSect="00EB45D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063C476E" w14:textId="77777777" w:rsidR="00555B46" w:rsidRDefault="00555B46" w:rsidP="00555B46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3008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НАУКИ И ВЫСШЕГО ОБРАЗОВАНИЯ </w:t>
      </w:r>
    </w:p>
    <w:p w14:paraId="518CFEB5" w14:textId="77777777" w:rsidR="00555B46" w:rsidRDefault="00555B46" w:rsidP="00555B46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300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14:paraId="291444FD" w14:textId="77777777" w:rsidR="00555B46" w:rsidRDefault="00555B46" w:rsidP="00555B46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300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09A77295" w14:textId="77777777" w:rsidR="00555B46" w:rsidRDefault="00555B46" w:rsidP="00555B46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300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14:paraId="77E37B58" w14:textId="77777777" w:rsidR="00555B46" w:rsidRDefault="00555B46" w:rsidP="00555B46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3008">
        <w:rPr>
          <w:rFonts w:ascii="Times New Roman" w:hAnsi="Times New Roman" w:cs="Times New Roman"/>
          <w:sz w:val="28"/>
          <w:szCs w:val="28"/>
        </w:rPr>
        <w:t xml:space="preserve">«Санкт-Петербургский политехнический университет Петра Великого» </w:t>
      </w:r>
    </w:p>
    <w:p w14:paraId="6CFFC82A" w14:textId="77777777" w:rsidR="00555B46" w:rsidRDefault="00555B46" w:rsidP="00555B46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3008">
        <w:rPr>
          <w:rFonts w:ascii="Times New Roman" w:hAnsi="Times New Roman" w:cs="Times New Roman"/>
          <w:sz w:val="28"/>
          <w:szCs w:val="28"/>
        </w:rPr>
        <w:t>(ФГАОУ ВО «</w:t>
      </w:r>
      <w:proofErr w:type="spellStart"/>
      <w:r w:rsidRPr="00443008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Pr="00443008">
        <w:rPr>
          <w:rFonts w:ascii="Times New Roman" w:hAnsi="Times New Roman" w:cs="Times New Roman"/>
          <w:sz w:val="28"/>
          <w:szCs w:val="28"/>
        </w:rPr>
        <w:t>»)</w:t>
      </w:r>
    </w:p>
    <w:p w14:paraId="2BAEF45C" w14:textId="77777777" w:rsidR="00555B46" w:rsidRDefault="00555B46" w:rsidP="00555B46">
      <w:pPr>
        <w:spacing w:after="0" w:line="40" w:lineRule="atLeast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443008">
        <w:rPr>
          <w:rFonts w:ascii="Times New Roman" w:hAnsi="Times New Roman" w:cs="Times New Roman"/>
          <w:sz w:val="28"/>
          <w:szCs w:val="28"/>
        </w:rPr>
        <w:t xml:space="preserve"> Институт среднего профессионального образования</w:t>
      </w:r>
    </w:p>
    <w:p w14:paraId="71E1460F" w14:textId="77777777" w:rsidR="00555B46" w:rsidRDefault="00555B46" w:rsidP="00555B46">
      <w:pPr>
        <w:spacing w:after="0" w:line="22" w:lineRule="atLeast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14:paraId="6A49A914" w14:textId="771E4504" w:rsidR="00555B46" w:rsidRPr="00555B46" w:rsidRDefault="00555B46" w:rsidP="00555B46">
      <w:pPr>
        <w:spacing w:before="3240" w:after="0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ТРАЙКБОЛ</w:t>
      </w:r>
    </w:p>
    <w:p w14:paraId="26E85961" w14:textId="77777777" w:rsidR="00555B46" w:rsidRPr="00EB45D4" w:rsidRDefault="00555B46" w:rsidP="00555B46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EB45D4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Руководство оператора</w:t>
      </w:r>
    </w:p>
    <w:p w14:paraId="3AB9B468" w14:textId="77777777" w:rsidR="00555B46" w:rsidRDefault="00555B46" w:rsidP="00555B46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EB45D4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Электронный вид</w:t>
      </w:r>
    </w:p>
    <w:p w14:paraId="014ACF47" w14:textId="77777777" w:rsidR="00555B46" w:rsidRDefault="00555B46" w:rsidP="00555B46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sectPr w:rsidR="00555B46" w:rsidSect="00125720">
          <w:headerReference w:type="default" r:id="rId12"/>
          <w:footerReference w:type="first" r:id="rId13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Листов 8</w:t>
      </w:r>
    </w:p>
    <w:p w14:paraId="77028748" w14:textId="77777777" w:rsidR="00555B46" w:rsidRPr="002C462C" w:rsidRDefault="00555B46" w:rsidP="00555B46">
      <w:pPr>
        <w:spacing w:after="840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4808F6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АННОТАЦИЯ</w:t>
      </w:r>
    </w:p>
    <w:p w14:paraId="370CC2A1" w14:textId="77777777" w:rsidR="00555B46" w:rsidRDefault="00555B46" w:rsidP="00555B46">
      <w:pPr>
        <w:spacing w:after="0"/>
        <w:ind w:firstLine="709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Дата издания – 2023 год.</w:t>
      </w:r>
    </w:p>
    <w:p w14:paraId="19124CC5" w14:textId="3C8CE715" w:rsidR="00B07734" w:rsidRDefault="00B07734" w:rsidP="00555B46">
      <w:pPr>
        <w:spacing w:after="0" w:line="264" w:lineRule="auto"/>
        <w:ind w:firstLine="709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B0773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В данном программном документе приведено руководство оператора по применению и эксплуатации программного обеспечения «</w:t>
      </w:r>
      <w:r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en-US" w:eastAsia="ru-RU"/>
        </w:rPr>
        <w:t>Airsoft</w:t>
      </w:r>
      <w:r w:rsidRPr="00B0773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»</w:t>
      </w:r>
      <w:r w:rsidR="00137BFC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14:paraId="53507550" w14:textId="67D2B262" w:rsidR="00555B46" w:rsidRDefault="00555B46" w:rsidP="00555B46">
      <w:pPr>
        <w:spacing w:after="0" w:line="264" w:lineRule="auto"/>
        <w:ind w:firstLine="709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 данном программном документе в разделе «Назначение программы» </w:t>
      </w:r>
      <w:r w:rsidRPr="00B3170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указаны сведения о назначении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айта</w:t>
      </w:r>
      <w:r w:rsidRPr="00B3170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 информация, достаточная для понимания функций 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сайта</w:t>
      </w:r>
      <w:r w:rsidRPr="00B3170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 ее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B3170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эксплуатации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14:paraId="50B15D98" w14:textId="77777777" w:rsidR="00555B46" w:rsidRDefault="00555B46" w:rsidP="00555B46">
      <w:pPr>
        <w:pStyle w:val="trt0xe"/>
        <w:spacing w:before="0" w:beforeAutospacing="0" w:after="0" w:afterAutospacing="0" w:line="22" w:lineRule="atLeast"/>
        <w:ind w:firstLine="709"/>
        <w:rPr>
          <w:rFonts w:eastAsia="Calibri"/>
          <w:iCs/>
          <w:color w:val="000000" w:themeColor="text1"/>
          <w:sz w:val="28"/>
          <w:szCs w:val="28"/>
        </w:rPr>
      </w:pPr>
      <w:r>
        <w:rPr>
          <w:rFonts w:eastAsia="Calibri"/>
          <w:iCs/>
          <w:color w:val="000000" w:themeColor="text1"/>
          <w:sz w:val="28"/>
          <w:szCs w:val="28"/>
        </w:rPr>
        <w:t>В разделе «Условия выполнения программы» указаны условия, необходимые для работы сайта (м</w:t>
      </w:r>
      <w:r w:rsidRPr="00B3170A">
        <w:rPr>
          <w:rFonts w:eastAsia="Calibri"/>
          <w:iCs/>
          <w:color w:val="000000" w:themeColor="text1"/>
          <w:sz w:val="28"/>
          <w:szCs w:val="28"/>
        </w:rPr>
        <w:t>инимальный состав технических средс</w:t>
      </w:r>
      <w:r w:rsidRPr="00242FFE">
        <w:rPr>
          <w:rFonts w:eastAsia="Calibri"/>
          <w:iCs/>
          <w:color w:val="000000" w:themeColor="text1"/>
          <w:sz w:val="28"/>
          <w:szCs w:val="28"/>
        </w:rPr>
        <w:t>тв</w:t>
      </w:r>
      <w:r>
        <w:rPr>
          <w:rFonts w:eastAsia="Calibri"/>
          <w:iCs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т</w:t>
      </w:r>
      <w:r w:rsidRPr="00184FDC">
        <w:rPr>
          <w:color w:val="000000" w:themeColor="text1"/>
          <w:sz w:val="28"/>
          <w:szCs w:val="28"/>
        </w:rPr>
        <w:t xml:space="preserve">ребования к </w:t>
      </w:r>
      <w:r>
        <w:rPr>
          <w:color w:val="000000" w:themeColor="text1"/>
          <w:sz w:val="28"/>
          <w:szCs w:val="28"/>
        </w:rPr>
        <w:t>оператору</w:t>
      </w:r>
      <w:r w:rsidRPr="00242FFE">
        <w:rPr>
          <w:rFonts w:eastAsia="Calibri"/>
          <w:iCs/>
          <w:color w:val="000000" w:themeColor="text1"/>
          <w:sz w:val="28"/>
          <w:szCs w:val="28"/>
        </w:rPr>
        <w:t>).</w:t>
      </w:r>
    </w:p>
    <w:p w14:paraId="3F6080C3" w14:textId="77777777" w:rsidR="00555B46" w:rsidRDefault="00555B46" w:rsidP="00555B46">
      <w:pPr>
        <w:pStyle w:val="trt0xe"/>
        <w:spacing w:before="0" w:beforeAutospacing="0" w:after="0" w:afterAutospacing="0" w:line="22" w:lineRule="atLeast"/>
        <w:ind w:firstLine="709"/>
        <w:rPr>
          <w:rFonts w:eastAsia="Calibri"/>
          <w:iCs/>
          <w:color w:val="000000" w:themeColor="text1"/>
          <w:sz w:val="28"/>
          <w:szCs w:val="28"/>
        </w:rPr>
      </w:pPr>
      <w:r>
        <w:rPr>
          <w:rFonts w:eastAsia="Calibri"/>
          <w:iCs/>
          <w:color w:val="000000" w:themeColor="text1"/>
          <w:sz w:val="28"/>
          <w:szCs w:val="28"/>
        </w:rPr>
        <w:t>В данном программном документе в разделе «</w:t>
      </w:r>
      <w:r w:rsidRPr="00F36054">
        <w:rPr>
          <w:rFonts w:eastAsia="Calibri"/>
          <w:iCs/>
          <w:color w:val="000000" w:themeColor="text1"/>
          <w:sz w:val="28"/>
          <w:szCs w:val="28"/>
        </w:rPr>
        <w:t>Выполнение программы</w:t>
      </w:r>
      <w:r>
        <w:rPr>
          <w:rFonts w:eastAsia="Calibri"/>
          <w:iCs/>
          <w:color w:val="000000" w:themeColor="text1"/>
          <w:sz w:val="28"/>
          <w:szCs w:val="28"/>
        </w:rPr>
        <w:t>» указана последовательность действий оператора.</w:t>
      </w:r>
    </w:p>
    <w:p w14:paraId="74388BEF" w14:textId="54DFEDB8" w:rsidR="00555B46" w:rsidRPr="005C68D9" w:rsidRDefault="00555B46" w:rsidP="00A8725A">
      <w:pPr>
        <w:pStyle w:val="trt0xe"/>
        <w:spacing w:before="0" w:beforeAutospacing="0" w:after="0" w:afterAutospacing="0" w:line="22" w:lineRule="atLeast"/>
        <w:ind w:firstLine="709"/>
        <w:rPr>
          <w:rFonts w:eastAsia="Calibri"/>
          <w:iCs/>
          <w:color w:val="000000" w:themeColor="text1"/>
          <w:sz w:val="28"/>
          <w:szCs w:val="28"/>
        </w:rPr>
      </w:pPr>
      <w:r>
        <w:rPr>
          <w:rFonts w:eastAsia="Calibri"/>
          <w:iCs/>
          <w:color w:val="000000" w:themeColor="text1"/>
          <w:sz w:val="28"/>
          <w:szCs w:val="28"/>
        </w:rPr>
        <w:t>В разделе «</w:t>
      </w:r>
      <w:r w:rsidRPr="008C001E">
        <w:rPr>
          <w:rFonts w:eastAsia="Calibri"/>
          <w:iCs/>
          <w:color w:val="000000" w:themeColor="text1"/>
          <w:sz w:val="28"/>
          <w:szCs w:val="28"/>
        </w:rPr>
        <w:t>Сообщение оператору</w:t>
      </w:r>
      <w:r>
        <w:rPr>
          <w:rFonts w:eastAsia="Calibri"/>
          <w:iCs/>
          <w:color w:val="000000" w:themeColor="text1"/>
          <w:sz w:val="28"/>
          <w:szCs w:val="28"/>
        </w:rPr>
        <w:t xml:space="preserve">» приведены тексты сообщений, выдаваемых в ходе выполнения действий на сайте, описание их содержания и соответствующие </w:t>
      </w:r>
      <w:r w:rsidRPr="005C68D9">
        <w:rPr>
          <w:rFonts w:eastAsia="Calibri"/>
          <w:iCs/>
          <w:color w:val="000000" w:themeColor="text1"/>
          <w:sz w:val="28"/>
          <w:szCs w:val="28"/>
        </w:rPr>
        <w:t>действия оператора.</w:t>
      </w:r>
    </w:p>
    <w:p w14:paraId="2DAF92DF" w14:textId="43A2457C" w:rsidR="005C68D9" w:rsidRDefault="005C68D9" w:rsidP="00A8725A">
      <w:pPr>
        <w:pStyle w:val="trt0xe"/>
        <w:spacing w:before="0" w:beforeAutospacing="0" w:after="0" w:afterAutospacing="0" w:line="22" w:lineRule="atLeast"/>
        <w:ind w:firstLine="709"/>
        <w:rPr>
          <w:color w:val="000000" w:themeColor="text1"/>
          <w:sz w:val="28"/>
          <w:szCs w:val="28"/>
        </w:rPr>
      </w:pPr>
    </w:p>
    <w:p w14:paraId="43508308" w14:textId="77250DED" w:rsidR="005C68D9" w:rsidRPr="00242FFE" w:rsidRDefault="005C68D9" w:rsidP="00A8725A">
      <w:pPr>
        <w:pStyle w:val="trt0xe"/>
        <w:spacing w:before="0" w:beforeAutospacing="0" w:after="0" w:afterAutospacing="0" w:line="22" w:lineRule="atLeast"/>
        <w:ind w:firstLine="709"/>
        <w:rPr>
          <w:color w:val="000000" w:themeColor="text1"/>
          <w:sz w:val="28"/>
          <w:szCs w:val="28"/>
        </w:rPr>
      </w:pPr>
      <w:bookmarkStart w:id="0" w:name="_GoBack"/>
      <w:bookmarkEnd w:id="0"/>
      <w:r w:rsidRPr="009C23CF">
        <w:rPr>
          <w:color w:val="000000" w:themeColor="text1"/>
          <w:sz w:val="28"/>
          <w:szCs w:val="28"/>
        </w:rPr>
        <w:t>Автор: К.Е. Яковлев</w:t>
      </w:r>
      <w:r w:rsidR="009C23CF" w:rsidRPr="009C23CF">
        <w:rPr>
          <w:color w:val="000000" w:themeColor="text1"/>
          <w:sz w:val="28"/>
          <w:szCs w:val="28"/>
        </w:rPr>
        <w:t>.</w:t>
      </w:r>
    </w:p>
    <w:p w14:paraId="4EE998CA" w14:textId="17665C60" w:rsidR="00555B46" w:rsidRDefault="00555B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5E75A3" w14:textId="77777777" w:rsidR="00555B46" w:rsidRPr="00572F31" w:rsidRDefault="00555B46" w:rsidP="00555B46">
      <w:pPr>
        <w:spacing w:after="600" w:line="22" w:lineRule="atLeast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572F31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СОДЕРЖАНИЕ</w:t>
      </w:r>
    </w:p>
    <w:p w14:paraId="55579B52" w14:textId="00C0E4F9" w:rsidR="000F73DA" w:rsidRPr="00A8725A" w:rsidRDefault="00EB259E" w:rsidP="00A8725A">
      <w:pPr>
        <w:pStyle w:val="11"/>
        <w:rPr>
          <w:rFonts w:eastAsiaTheme="minorEastAsia"/>
        </w:rPr>
      </w:pPr>
      <w:r w:rsidRPr="00A8725A">
        <w:fldChar w:fldCharType="begin"/>
      </w:r>
      <w:r w:rsidRPr="00A8725A">
        <w:instrText xml:space="preserve"> TOC \t "Абзац списка;1" </w:instrText>
      </w:r>
      <w:r w:rsidRPr="00A8725A">
        <w:fldChar w:fldCharType="separate"/>
      </w:r>
      <w:r w:rsidR="000F73DA" w:rsidRPr="00A8725A">
        <w:t>1.</w:t>
      </w:r>
      <w:r w:rsidR="000F73DA" w:rsidRPr="00A8725A">
        <w:rPr>
          <w:rFonts w:eastAsiaTheme="minorEastAsia"/>
        </w:rPr>
        <w:tab/>
      </w:r>
      <w:r w:rsidR="005C68D9">
        <w:t>Назначение программы</w:t>
      </w:r>
      <w:r w:rsidR="000F73DA" w:rsidRPr="00A8725A">
        <w:tab/>
      </w:r>
      <w:r w:rsidR="000F73DA" w:rsidRPr="00A8725A">
        <w:fldChar w:fldCharType="begin"/>
      </w:r>
      <w:r w:rsidR="000F73DA" w:rsidRPr="00A8725A">
        <w:instrText xml:space="preserve"> PAGEREF _Toc153726374 \h </w:instrText>
      </w:r>
      <w:r w:rsidR="000F73DA" w:rsidRPr="00A8725A">
        <w:fldChar w:fldCharType="separate"/>
      </w:r>
      <w:r w:rsidR="000F73DA" w:rsidRPr="00A8725A">
        <w:t>4</w:t>
      </w:r>
      <w:r w:rsidR="000F73DA" w:rsidRPr="00A8725A">
        <w:fldChar w:fldCharType="end"/>
      </w:r>
    </w:p>
    <w:p w14:paraId="1CEE898F" w14:textId="7E3F53A1" w:rsidR="000F73DA" w:rsidRPr="00A8725A" w:rsidRDefault="000F73DA" w:rsidP="00A8725A">
      <w:pPr>
        <w:pStyle w:val="11"/>
        <w:rPr>
          <w:rFonts w:eastAsiaTheme="minorEastAsia"/>
        </w:rPr>
      </w:pPr>
      <w:r w:rsidRPr="00A8725A">
        <w:t>1.1</w:t>
      </w:r>
      <w:r w:rsidRPr="00A8725A">
        <w:rPr>
          <w:rFonts w:eastAsiaTheme="minorEastAsia"/>
        </w:rPr>
        <w:tab/>
      </w:r>
      <w:r w:rsidRPr="00A8725A">
        <w:t>Функциональное назначение</w:t>
      </w:r>
      <w:r w:rsidRPr="00A8725A">
        <w:tab/>
      </w:r>
      <w:r w:rsidRPr="00A8725A">
        <w:fldChar w:fldCharType="begin"/>
      </w:r>
      <w:r w:rsidRPr="00A8725A">
        <w:instrText xml:space="preserve"> PAGEREF _Toc153726375 \h </w:instrText>
      </w:r>
      <w:r w:rsidRPr="00A8725A">
        <w:fldChar w:fldCharType="separate"/>
      </w:r>
      <w:r w:rsidRPr="00A8725A">
        <w:t>4</w:t>
      </w:r>
      <w:r w:rsidRPr="00A8725A">
        <w:fldChar w:fldCharType="end"/>
      </w:r>
    </w:p>
    <w:p w14:paraId="061FF497" w14:textId="48269A41" w:rsidR="000F73DA" w:rsidRPr="00A8725A" w:rsidRDefault="000F73DA" w:rsidP="00A8725A">
      <w:pPr>
        <w:pStyle w:val="11"/>
        <w:rPr>
          <w:rFonts w:eastAsiaTheme="minorEastAsia"/>
        </w:rPr>
      </w:pPr>
      <w:r w:rsidRPr="00A8725A">
        <w:t>1.2</w:t>
      </w:r>
      <w:r w:rsidRPr="00A8725A">
        <w:rPr>
          <w:rFonts w:eastAsiaTheme="minorEastAsia"/>
        </w:rPr>
        <w:tab/>
      </w:r>
      <w:r w:rsidRPr="00A8725A">
        <w:t>Эксплуатационное назначение</w:t>
      </w:r>
      <w:r w:rsidRPr="00A8725A">
        <w:tab/>
      </w:r>
      <w:r w:rsidRPr="00A8725A">
        <w:fldChar w:fldCharType="begin"/>
      </w:r>
      <w:r w:rsidRPr="00A8725A">
        <w:instrText xml:space="preserve"> PAGEREF _Toc153726376 \h </w:instrText>
      </w:r>
      <w:r w:rsidRPr="00A8725A">
        <w:fldChar w:fldCharType="separate"/>
      </w:r>
      <w:r w:rsidRPr="00A8725A">
        <w:t>4</w:t>
      </w:r>
      <w:r w:rsidRPr="00A8725A">
        <w:fldChar w:fldCharType="end"/>
      </w:r>
    </w:p>
    <w:p w14:paraId="12F6FCD4" w14:textId="57F7A1BC" w:rsidR="000F73DA" w:rsidRPr="00A8725A" w:rsidRDefault="000F73DA" w:rsidP="00A8725A">
      <w:pPr>
        <w:pStyle w:val="11"/>
        <w:rPr>
          <w:rFonts w:eastAsiaTheme="minorEastAsia"/>
        </w:rPr>
      </w:pPr>
      <w:r w:rsidRPr="00A8725A">
        <w:t>1.3</w:t>
      </w:r>
      <w:r w:rsidRPr="00A8725A">
        <w:rPr>
          <w:rFonts w:eastAsiaTheme="minorEastAsia"/>
        </w:rPr>
        <w:tab/>
      </w:r>
      <w:r w:rsidRPr="00A8725A">
        <w:t>Состав функций</w:t>
      </w:r>
      <w:r w:rsidRPr="00A8725A">
        <w:tab/>
      </w:r>
      <w:r w:rsidRPr="00A8725A">
        <w:fldChar w:fldCharType="begin"/>
      </w:r>
      <w:r w:rsidRPr="00A8725A">
        <w:instrText xml:space="preserve"> PAGEREF _Toc153726377 \h </w:instrText>
      </w:r>
      <w:r w:rsidRPr="00A8725A">
        <w:fldChar w:fldCharType="separate"/>
      </w:r>
      <w:r w:rsidRPr="00A8725A">
        <w:t>4</w:t>
      </w:r>
      <w:r w:rsidRPr="00A8725A">
        <w:fldChar w:fldCharType="end"/>
      </w:r>
    </w:p>
    <w:p w14:paraId="6E6CC507" w14:textId="2BDC962D" w:rsidR="000F73DA" w:rsidRPr="00A8725A" w:rsidRDefault="000F73DA" w:rsidP="00A8725A">
      <w:pPr>
        <w:pStyle w:val="11"/>
        <w:rPr>
          <w:rFonts w:eastAsiaTheme="minorEastAsia"/>
        </w:rPr>
      </w:pPr>
      <w:r w:rsidRPr="00A8725A">
        <w:t>2.</w:t>
      </w:r>
      <w:r w:rsidRPr="00A8725A">
        <w:rPr>
          <w:rFonts w:eastAsiaTheme="minorEastAsia"/>
        </w:rPr>
        <w:tab/>
      </w:r>
      <w:r w:rsidR="005C68D9">
        <w:t>Условия выполнения программы</w:t>
      </w:r>
      <w:r w:rsidRPr="00A8725A">
        <w:tab/>
      </w:r>
      <w:r w:rsidRPr="00A8725A">
        <w:fldChar w:fldCharType="begin"/>
      </w:r>
      <w:r w:rsidRPr="00A8725A">
        <w:instrText xml:space="preserve"> PAGEREF _Toc153726390 \h </w:instrText>
      </w:r>
      <w:r w:rsidRPr="00A8725A">
        <w:fldChar w:fldCharType="separate"/>
      </w:r>
      <w:r w:rsidRPr="00A8725A">
        <w:t>5</w:t>
      </w:r>
      <w:r w:rsidRPr="00A8725A">
        <w:fldChar w:fldCharType="end"/>
      </w:r>
    </w:p>
    <w:p w14:paraId="5DCF89F6" w14:textId="7F317CFA" w:rsidR="000F73DA" w:rsidRPr="00A8725A" w:rsidRDefault="000F73DA" w:rsidP="00A8725A">
      <w:pPr>
        <w:pStyle w:val="11"/>
        <w:rPr>
          <w:rFonts w:eastAsiaTheme="minorEastAsia"/>
        </w:rPr>
      </w:pPr>
      <w:r w:rsidRPr="00A8725A">
        <w:t>2.1.</w:t>
      </w:r>
      <w:r w:rsidRPr="00A8725A">
        <w:rPr>
          <w:rFonts w:eastAsiaTheme="minorEastAsia"/>
        </w:rPr>
        <w:tab/>
      </w:r>
      <w:r w:rsidRPr="00A8725A">
        <w:t>Минимальный состав технических средств</w:t>
      </w:r>
      <w:r w:rsidRPr="00A8725A">
        <w:tab/>
      </w:r>
      <w:r w:rsidRPr="00A8725A">
        <w:fldChar w:fldCharType="begin"/>
      </w:r>
      <w:r w:rsidRPr="00A8725A">
        <w:instrText xml:space="preserve"> PAGEREF _Toc153726391 \h </w:instrText>
      </w:r>
      <w:r w:rsidRPr="00A8725A">
        <w:fldChar w:fldCharType="separate"/>
      </w:r>
      <w:r w:rsidRPr="00A8725A">
        <w:t>5</w:t>
      </w:r>
      <w:r w:rsidRPr="00A8725A">
        <w:fldChar w:fldCharType="end"/>
      </w:r>
    </w:p>
    <w:p w14:paraId="7DEC9C46" w14:textId="6211EA57" w:rsidR="000F73DA" w:rsidRPr="00A8725A" w:rsidRDefault="000F73DA" w:rsidP="00A8725A">
      <w:pPr>
        <w:pStyle w:val="11"/>
        <w:rPr>
          <w:rFonts w:eastAsiaTheme="minorEastAsia"/>
        </w:rPr>
      </w:pPr>
      <w:r w:rsidRPr="00A8725A">
        <w:t>2.2.</w:t>
      </w:r>
      <w:r w:rsidRPr="00A8725A">
        <w:rPr>
          <w:rFonts w:eastAsiaTheme="minorEastAsia"/>
        </w:rPr>
        <w:tab/>
      </w:r>
      <w:r w:rsidRPr="00A8725A">
        <w:t>Требования к оператору (персоналу)</w:t>
      </w:r>
      <w:r w:rsidRPr="00A8725A">
        <w:tab/>
      </w:r>
      <w:r w:rsidRPr="00A8725A">
        <w:fldChar w:fldCharType="begin"/>
      </w:r>
      <w:r w:rsidRPr="00A8725A">
        <w:instrText xml:space="preserve"> PAGEREF _Toc153726392 \h </w:instrText>
      </w:r>
      <w:r w:rsidRPr="00A8725A">
        <w:fldChar w:fldCharType="separate"/>
      </w:r>
      <w:r w:rsidRPr="00A8725A">
        <w:t>5</w:t>
      </w:r>
      <w:r w:rsidRPr="00A8725A">
        <w:fldChar w:fldCharType="end"/>
      </w:r>
    </w:p>
    <w:p w14:paraId="79341792" w14:textId="0A01DECF" w:rsidR="000F73DA" w:rsidRPr="00A8725A" w:rsidRDefault="000F73DA" w:rsidP="00A8725A">
      <w:pPr>
        <w:pStyle w:val="11"/>
        <w:rPr>
          <w:rFonts w:eastAsiaTheme="minorEastAsia"/>
        </w:rPr>
      </w:pPr>
      <w:r w:rsidRPr="00A8725A">
        <w:t>3.</w:t>
      </w:r>
      <w:r w:rsidRPr="00A8725A">
        <w:rPr>
          <w:rFonts w:eastAsiaTheme="minorEastAsia"/>
        </w:rPr>
        <w:tab/>
      </w:r>
      <w:r w:rsidR="005C68D9">
        <w:t>Выполнение программы</w:t>
      </w:r>
      <w:r w:rsidRPr="00A8725A">
        <w:tab/>
      </w:r>
      <w:r w:rsidRPr="00A8725A">
        <w:fldChar w:fldCharType="begin"/>
      </w:r>
      <w:r w:rsidRPr="00A8725A">
        <w:instrText xml:space="preserve"> PAGEREF _Toc153726393 \h </w:instrText>
      </w:r>
      <w:r w:rsidRPr="00A8725A">
        <w:fldChar w:fldCharType="separate"/>
      </w:r>
      <w:r w:rsidRPr="00A8725A">
        <w:t>6</w:t>
      </w:r>
      <w:r w:rsidRPr="00A8725A">
        <w:fldChar w:fldCharType="end"/>
      </w:r>
    </w:p>
    <w:p w14:paraId="5E793CD7" w14:textId="251718C4" w:rsidR="000F73DA" w:rsidRPr="00A8725A" w:rsidRDefault="000F73DA" w:rsidP="00A8725A">
      <w:pPr>
        <w:pStyle w:val="11"/>
        <w:rPr>
          <w:rFonts w:eastAsiaTheme="minorEastAsia"/>
        </w:rPr>
      </w:pPr>
      <w:r w:rsidRPr="00A8725A">
        <w:t>3.1.</w:t>
      </w:r>
      <w:r w:rsidRPr="00A8725A">
        <w:rPr>
          <w:rFonts w:eastAsiaTheme="minorEastAsia"/>
        </w:rPr>
        <w:tab/>
      </w:r>
      <w:r w:rsidRPr="00A8725A">
        <w:t>Открытие программы</w:t>
      </w:r>
      <w:r w:rsidRPr="00A8725A">
        <w:tab/>
      </w:r>
      <w:r w:rsidRPr="00A8725A">
        <w:fldChar w:fldCharType="begin"/>
      </w:r>
      <w:r w:rsidRPr="00A8725A">
        <w:instrText xml:space="preserve"> PAGEREF _Toc153726394 \h </w:instrText>
      </w:r>
      <w:r w:rsidRPr="00A8725A">
        <w:fldChar w:fldCharType="separate"/>
      </w:r>
      <w:r w:rsidRPr="00A8725A">
        <w:t>6</w:t>
      </w:r>
      <w:r w:rsidRPr="00A8725A">
        <w:fldChar w:fldCharType="end"/>
      </w:r>
    </w:p>
    <w:p w14:paraId="6C1FE73C" w14:textId="4DAA333A" w:rsidR="000F73DA" w:rsidRPr="00A8725A" w:rsidRDefault="000F73DA" w:rsidP="00A8725A">
      <w:pPr>
        <w:pStyle w:val="11"/>
        <w:rPr>
          <w:rFonts w:eastAsiaTheme="minorEastAsia"/>
        </w:rPr>
      </w:pPr>
      <w:r w:rsidRPr="00A8725A">
        <w:t>3.2.</w:t>
      </w:r>
      <w:r w:rsidRPr="00A8725A">
        <w:rPr>
          <w:rFonts w:eastAsiaTheme="minorEastAsia"/>
        </w:rPr>
        <w:tab/>
      </w:r>
      <w:r w:rsidRPr="00A8725A">
        <w:t>Регистрация</w:t>
      </w:r>
      <w:r w:rsidRPr="00A8725A">
        <w:tab/>
      </w:r>
      <w:r w:rsidRPr="00A8725A">
        <w:fldChar w:fldCharType="begin"/>
      </w:r>
      <w:r w:rsidRPr="00A8725A">
        <w:instrText xml:space="preserve"> PAGEREF _Toc153726395 \h </w:instrText>
      </w:r>
      <w:r w:rsidRPr="00A8725A">
        <w:fldChar w:fldCharType="separate"/>
      </w:r>
      <w:r w:rsidRPr="00A8725A">
        <w:t>6</w:t>
      </w:r>
      <w:r w:rsidRPr="00A8725A">
        <w:fldChar w:fldCharType="end"/>
      </w:r>
    </w:p>
    <w:p w14:paraId="1EF6CE8D" w14:textId="51D3D6D2" w:rsidR="000F73DA" w:rsidRPr="00A8725A" w:rsidRDefault="000F73DA" w:rsidP="00A8725A">
      <w:pPr>
        <w:pStyle w:val="11"/>
        <w:rPr>
          <w:rFonts w:eastAsiaTheme="minorEastAsia"/>
        </w:rPr>
      </w:pPr>
      <w:r w:rsidRPr="00A8725A">
        <w:t>3.3.</w:t>
      </w:r>
      <w:r w:rsidRPr="00A8725A">
        <w:rPr>
          <w:rFonts w:eastAsiaTheme="minorEastAsia"/>
        </w:rPr>
        <w:tab/>
      </w:r>
      <w:r w:rsidRPr="00A8725A">
        <w:t>Каталог товаров</w:t>
      </w:r>
      <w:r w:rsidRPr="00A8725A">
        <w:tab/>
      </w:r>
      <w:r w:rsidRPr="00A8725A">
        <w:fldChar w:fldCharType="begin"/>
      </w:r>
      <w:r w:rsidRPr="00A8725A">
        <w:instrText xml:space="preserve"> PAGEREF _Toc153726396 \h </w:instrText>
      </w:r>
      <w:r w:rsidRPr="00A8725A">
        <w:fldChar w:fldCharType="separate"/>
      </w:r>
      <w:r w:rsidRPr="00A8725A">
        <w:t>6</w:t>
      </w:r>
      <w:r w:rsidRPr="00A8725A">
        <w:fldChar w:fldCharType="end"/>
      </w:r>
    </w:p>
    <w:p w14:paraId="7D5EC478" w14:textId="5F35164D" w:rsidR="000F73DA" w:rsidRPr="00A8725A" w:rsidRDefault="000F73DA" w:rsidP="00A8725A">
      <w:pPr>
        <w:pStyle w:val="11"/>
        <w:rPr>
          <w:rFonts w:eastAsiaTheme="minorEastAsia"/>
        </w:rPr>
      </w:pPr>
      <w:r w:rsidRPr="00A8725A">
        <w:t>3.4.</w:t>
      </w:r>
      <w:r w:rsidRPr="00A8725A">
        <w:rPr>
          <w:rFonts w:eastAsiaTheme="minorEastAsia"/>
        </w:rPr>
        <w:tab/>
      </w:r>
      <w:r w:rsidRPr="00A8725A">
        <w:t>Приобретение товара</w:t>
      </w:r>
      <w:r w:rsidRPr="00A8725A">
        <w:tab/>
      </w:r>
      <w:r w:rsidRPr="00A8725A">
        <w:fldChar w:fldCharType="begin"/>
      </w:r>
      <w:r w:rsidRPr="00A8725A">
        <w:instrText xml:space="preserve"> PAGEREF _Toc153726397 \h </w:instrText>
      </w:r>
      <w:r w:rsidRPr="00A8725A">
        <w:fldChar w:fldCharType="separate"/>
      </w:r>
      <w:r w:rsidRPr="00A8725A">
        <w:t>7</w:t>
      </w:r>
      <w:r w:rsidRPr="00A8725A">
        <w:fldChar w:fldCharType="end"/>
      </w:r>
    </w:p>
    <w:p w14:paraId="37A43A36" w14:textId="711E7245" w:rsidR="000F73DA" w:rsidRPr="00A8725A" w:rsidRDefault="000F73DA" w:rsidP="00A8725A">
      <w:pPr>
        <w:pStyle w:val="11"/>
        <w:rPr>
          <w:rFonts w:eastAsiaTheme="minorEastAsia"/>
        </w:rPr>
      </w:pPr>
      <w:r w:rsidRPr="00A8725A">
        <w:t>3.5.</w:t>
      </w:r>
      <w:r w:rsidRPr="00A8725A">
        <w:rPr>
          <w:rFonts w:eastAsiaTheme="minorEastAsia"/>
        </w:rPr>
        <w:tab/>
      </w:r>
      <w:r w:rsidRPr="00A8725A">
        <w:t>Завершение работы программы</w:t>
      </w:r>
      <w:r w:rsidRPr="00A8725A">
        <w:tab/>
      </w:r>
      <w:r w:rsidRPr="00A8725A">
        <w:fldChar w:fldCharType="begin"/>
      </w:r>
      <w:r w:rsidRPr="00A8725A">
        <w:instrText xml:space="preserve"> PAGEREF _Toc153726398 \h </w:instrText>
      </w:r>
      <w:r w:rsidRPr="00A8725A">
        <w:fldChar w:fldCharType="separate"/>
      </w:r>
      <w:r w:rsidRPr="00A8725A">
        <w:t>7</w:t>
      </w:r>
      <w:r w:rsidRPr="00A8725A">
        <w:fldChar w:fldCharType="end"/>
      </w:r>
    </w:p>
    <w:p w14:paraId="325A04F5" w14:textId="7D738C72" w:rsidR="000F73DA" w:rsidRPr="00A8725A" w:rsidRDefault="000F73DA" w:rsidP="00A8725A">
      <w:pPr>
        <w:pStyle w:val="11"/>
        <w:rPr>
          <w:rFonts w:eastAsiaTheme="minorEastAsia"/>
        </w:rPr>
      </w:pPr>
      <w:r w:rsidRPr="00A8725A">
        <w:t>4.</w:t>
      </w:r>
      <w:r w:rsidRPr="00A8725A">
        <w:rPr>
          <w:rFonts w:eastAsiaTheme="minorEastAsia"/>
        </w:rPr>
        <w:tab/>
      </w:r>
      <w:r w:rsidR="005C68D9">
        <w:t>Сообщение оператору</w:t>
      </w:r>
      <w:r w:rsidRPr="00A8725A">
        <w:tab/>
      </w:r>
      <w:r w:rsidRPr="00A8725A">
        <w:fldChar w:fldCharType="begin"/>
      </w:r>
      <w:r w:rsidRPr="00A8725A">
        <w:instrText xml:space="preserve"> PAGEREF _Toc153726399 \h </w:instrText>
      </w:r>
      <w:r w:rsidRPr="00A8725A">
        <w:fldChar w:fldCharType="separate"/>
      </w:r>
      <w:r w:rsidRPr="00A8725A">
        <w:t>8</w:t>
      </w:r>
      <w:r w:rsidRPr="00A8725A">
        <w:fldChar w:fldCharType="end"/>
      </w:r>
    </w:p>
    <w:p w14:paraId="427CEE97" w14:textId="1FA7D871" w:rsidR="000F73DA" w:rsidRPr="00A8725A" w:rsidRDefault="000F73DA" w:rsidP="00A8725A">
      <w:pPr>
        <w:pStyle w:val="11"/>
        <w:rPr>
          <w:rFonts w:eastAsiaTheme="minorEastAsia"/>
        </w:rPr>
      </w:pPr>
      <w:r w:rsidRPr="00A8725A">
        <w:t>4.1.</w:t>
      </w:r>
      <w:r w:rsidRPr="00A8725A">
        <w:rPr>
          <w:rFonts w:eastAsiaTheme="minorEastAsia"/>
        </w:rPr>
        <w:tab/>
      </w:r>
      <w:r w:rsidRPr="00A8725A">
        <w:t>«К сожалению, данный товар закончился.»</w:t>
      </w:r>
      <w:r w:rsidRPr="00A8725A">
        <w:tab/>
      </w:r>
      <w:r w:rsidRPr="00A8725A">
        <w:fldChar w:fldCharType="begin"/>
      </w:r>
      <w:r w:rsidRPr="00A8725A">
        <w:instrText xml:space="preserve"> PAGEREF _Toc153726400 \h </w:instrText>
      </w:r>
      <w:r w:rsidRPr="00A8725A">
        <w:fldChar w:fldCharType="separate"/>
      </w:r>
      <w:r w:rsidRPr="00A8725A">
        <w:t>8</w:t>
      </w:r>
      <w:r w:rsidRPr="00A8725A">
        <w:fldChar w:fldCharType="end"/>
      </w:r>
    </w:p>
    <w:p w14:paraId="4DD9EA8D" w14:textId="49DDCB72" w:rsidR="000F73DA" w:rsidRPr="00A8725A" w:rsidRDefault="000F73DA" w:rsidP="00A8725A">
      <w:pPr>
        <w:pStyle w:val="11"/>
        <w:rPr>
          <w:rFonts w:eastAsiaTheme="minorEastAsia"/>
        </w:rPr>
      </w:pPr>
      <w:r w:rsidRPr="00A8725A">
        <w:t>4.2.</w:t>
      </w:r>
      <w:r w:rsidRPr="00A8725A">
        <w:rPr>
          <w:rFonts w:eastAsiaTheme="minorEastAsia"/>
        </w:rPr>
        <w:tab/>
      </w:r>
      <w:r w:rsidRPr="00A8725A">
        <w:t>«Неверно введен логин или пароль».</w:t>
      </w:r>
      <w:r w:rsidRPr="00A8725A">
        <w:tab/>
      </w:r>
      <w:r w:rsidRPr="00A8725A">
        <w:fldChar w:fldCharType="begin"/>
      </w:r>
      <w:r w:rsidRPr="00A8725A">
        <w:instrText xml:space="preserve"> PAGEREF _Toc153726401 \h </w:instrText>
      </w:r>
      <w:r w:rsidRPr="00A8725A">
        <w:fldChar w:fldCharType="separate"/>
      </w:r>
      <w:r w:rsidRPr="00A8725A">
        <w:t>8</w:t>
      </w:r>
      <w:r w:rsidRPr="00A8725A">
        <w:fldChar w:fldCharType="end"/>
      </w:r>
    </w:p>
    <w:p w14:paraId="728FDEC8" w14:textId="41AAED1F" w:rsidR="00EB259E" w:rsidRDefault="00EB2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725A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4F44EED3" w14:textId="5E836A3F" w:rsidR="00555B46" w:rsidRDefault="00555B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D9AF9CE" w14:textId="77777777" w:rsidR="00555B46" w:rsidRPr="00572F31" w:rsidRDefault="00555B46" w:rsidP="00555B46">
      <w:pPr>
        <w:pStyle w:val="a3"/>
        <w:numPr>
          <w:ilvl w:val="0"/>
          <w:numId w:val="11"/>
        </w:numPr>
        <w:tabs>
          <w:tab w:val="left" w:pos="284"/>
        </w:tabs>
        <w:spacing w:after="840" w:line="22" w:lineRule="atLeast"/>
        <w:contextualSpacing w:val="0"/>
        <w:jc w:val="center"/>
        <w:outlineLvl w:val="0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1" w:name="_Toc151631844"/>
      <w:bookmarkStart w:id="2" w:name="_Toc151632114"/>
      <w:bookmarkStart w:id="3" w:name="_Toc152665687"/>
      <w:bookmarkStart w:id="4" w:name="_Toc153722431"/>
      <w:bookmarkStart w:id="5" w:name="_Toc153724120"/>
      <w:bookmarkStart w:id="6" w:name="_Toc153726374"/>
      <w:r w:rsidRPr="00572F31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НАЗНАЧЕНИЕ ПРОГРАММЫ</w:t>
      </w:r>
      <w:bookmarkEnd w:id="1"/>
      <w:bookmarkEnd w:id="2"/>
      <w:bookmarkEnd w:id="3"/>
      <w:bookmarkEnd w:id="4"/>
      <w:bookmarkEnd w:id="5"/>
      <w:bookmarkEnd w:id="6"/>
    </w:p>
    <w:p w14:paraId="5D6E15D9" w14:textId="77777777" w:rsidR="00555B46" w:rsidRPr="0028077C" w:rsidRDefault="00555B46" w:rsidP="00A20C45">
      <w:pPr>
        <w:pStyle w:val="a3"/>
        <w:numPr>
          <w:ilvl w:val="1"/>
          <w:numId w:val="12"/>
        </w:numPr>
        <w:spacing w:after="240" w:line="22" w:lineRule="atLeast"/>
        <w:outlineLvl w:val="2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val="en-US" w:eastAsia="ru-RU"/>
        </w:rPr>
      </w:pPr>
      <w:bookmarkStart w:id="7" w:name="_Toc151631845"/>
      <w:bookmarkStart w:id="8" w:name="_Toc151632115"/>
      <w:bookmarkStart w:id="9" w:name="_Toc152665688"/>
      <w:bookmarkStart w:id="10" w:name="_Toc153722432"/>
      <w:bookmarkStart w:id="11" w:name="_Toc153724121"/>
      <w:bookmarkStart w:id="12" w:name="_Toc153726375"/>
      <w:r w:rsidRPr="0028077C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Функциональное назначение</w:t>
      </w:r>
      <w:bookmarkEnd w:id="7"/>
      <w:bookmarkEnd w:id="8"/>
      <w:bookmarkEnd w:id="9"/>
      <w:bookmarkEnd w:id="10"/>
      <w:bookmarkEnd w:id="11"/>
      <w:bookmarkEnd w:id="12"/>
    </w:p>
    <w:p w14:paraId="634900A5" w14:textId="3ACA031C" w:rsidR="00555B46" w:rsidRPr="0028077C" w:rsidRDefault="00555B46" w:rsidP="0028077C">
      <w:pPr>
        <w:spacing w:after="360" w:line="264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807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е пользователю возможности регистрации </w:t>
      </w:r>
      <w:r w:rsidRPr="00A33B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proofErr w:type="spellStart"/>
      <w:r w:rsidRPr="00A33B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айкбольные</w:t>
      </w:r>
      <w:proofErr w:type="spellEnd"/>
      <w:r w:rsidRPr="00555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роприятия, а также покупки и ренты оборудовани</w:t>
      </w:r>
      <w:r w:rsidRPr="002807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A20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2AA997B" w14:textId="0E189BE0" w:rsidR="00555B46" w:rsidRPr="00EB259E" w:rsidRDefault="00555B46" w:rsidP="00EB259E">
      <w:pPr>
        <w:pStyle w:val="a3"/>
        <w:numPr>
          <w:ilvl w:val="1"/>
          <w:numId w:val="12"/>
        </w:numPr>
        <w:spacing w:after="240" w:line="22" w:lineRule="atLeast"/>
        <w:outlineLvl w:val="2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  <w:bookmarkStart w:id="13" w:name="_Toc151631846"/>
      <w:bookmarkStart w:id="14" w:name="_Toc151632116"/>
      <w:bookmarkStart w:id="15" w:name="_Toc152665689"/>
      <w:bookmarkStart w:id="16" w:name="_Toc153722433"/>
      <w:bookmarkStart w:id="17" w:name="_Toc153726376"/>
      <w:r w:rsidRPr="00EB259E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Эксплуатационное назначение</w:t>
      </w:r>
      <w:bookmarkEnd w:id="13"/>
      <w:bookmarkEnd w:id="14"/>
      <w:bookmarkEnd w:id="15"/>
      <w:bookmarkEnd w:id="16"/>
      <w:bookmarkEnd w:id="17"/>
    </w:p>
    <w:p w14:paraId="36540E3C" w14:textId="77777777" w:rsidR="00555B46" w:rsidRPr="00555B46" w:rsidRDefault="00555B46" w:rsidP="00555B46">
      <w:pPr>
        <w:spacing w:after="0" w:line="22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55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а должна эксплуатироваться в клубах </w:t>
      </w:r>
      <w:proofErr w:type="spellStart"/>
      <w:r w:rsidRPr="00555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айкбольных</w:t>
      </w:r>
      <w:proofErr w:type="spellEnd"/>
      <w:r w:rsidRPr="00555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роприятий.</w:t>
      </w:r>
    </w:p>
    <w:p w14:paraId="1D26FC15" w14:textId="69A20C7A" w:rsidR="00555B46" w:rsidRPr="00242FFE" w:rsidRDefault="00555B46" w:rsidP="0028077C">
      <w:pPr>
        <w:spacing w:after="360" w:line="22" w:lineRule="atLeast"/>
        <w:ind w:left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55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ьзователями программы должны являться члены клубов и игроки.</w:t>
      </w:r>
    </w:p>
    <w:p w14:paraId="0AFA89B8" w14:textId="2DAEA7CA" w:rsidR="0028077C" w:rsidRPr="0028077C" w:rsidRDefault="00555B46" w:rsidP="0028077C">
      <w:pPr>
        <w:pStyle w:val="a3"/>
        <w:numPr>
          <w:ilvl w:val="1"/>
          <w:numId w:val="12"/>
        </w:numPr>
        <w:spacing w:after="240" w:line="22" w:lineRule="atLeast"/>
        <w:contextualSpacing w:val="0"/>
        <w:jc w:val="both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8" w:name="_Toc152665690"/>
      <w:bookmarkStart w:id="19" w:name="_Toc153722434"/>
      <w:bookmarkStart w:id="20" w:name="_Toc153724122"/>
      <w:bookmarkStart w:id="21" w:name="_Toc153726377"/>
      <w:r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 функци</w:t>
      </w:r>
      <w:r w:rsidRPr="005503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bookmarkEnd w:id="18"/>
      <w:bookmarkEnd w:id="19"/>
      <w:bookmarkEnd w:id="20"/>
      <w:bookmarkEnd w:id="21"/>
    </w:p>
    <w:p w14:paraId="4F7644EB" w14:textId="77777777" w:rsidR="00555B46" w:rsidRPr="00E37EFB" w:rsidRDefault="00555B46" w:rsidP="00E37EFB">
      <w:pPr>
        <w:spacing w:after="120" w:line="264" w:lineRule="auto"/>
        <w:ind w:firstLine="709"/>
        <w:rPr>
          <w:rStyle w:val="ad"/>
          <w:rFonts w:ascii="Times New Roman" w:hAnsi="Times New Roman" w:cs="Times New Roman"/>
          <w:i w:val="0"/>
          <w:sz w:val="28"/>
          <w:szCs w:val="28"/>
        </w:rPr>
      </w:pPr>
      <w:bookmarkStart w:id="22" w:name="_Toc153722435"/>
      <w:bookmarkStart w:id="23" w:name="_Toc153724123"/>
      <w:r w:rsidRPr="00E37EFB">
        <w:rPr>
          <w:rStyle w:val="ad"/>
          <w:rFonts w:ascii="Times New Roman" w:hAnsi="Times New Roman" w:cs="Times New Roman"/>
          <w:i w:val="0"/>
          <w:sz w:val="28"/>
          <w:szCs w:val="28"/>
        </w:rPr>
        <w:t>Программа обеспечивает возможность выполнения перечисленных ниже функций:</w:t>
      </w:r>
      <w:bookmarkEnd w:id="22"/>
      <w:bookmarkEnd w:id="23"/>
    </w:p>
    <w:p w14:paraId="6E2A01DF" w14:textId="3982551A" w:rsidR="00555B46" w:rsidRPr="00331BC8" w:rsidRDefault="00555B46" w:rsidP="00331BC8">
      <w:pPr>
        <w:pStyle w:val="a3"/>
        <w:numPr>
          <w:ilvl w:val="0"/>
          <w:numId w:val="20"/>
        </w:numPr>
        <w:spacing w:after="0"/>
        <w:ind w:firstLine="709"/>
        <w:rPr>
          <w:rStyle w:val="ad"/>
          <w:rFonts w:ascii="Times New Roman" w:hAnsi="Times New Roman" w:cs="Times New Roman"/>
          <w:i w:val="0"/>
          <w:sz w:val="28"/>
          <w:szCs w:val="28"/>
        </w:rPr>
      </w:pPr>
      <w:bookmarkStart w:id="24" w:name="_Toc153724124"/>
      <w:bookmarkStart w:id="25" w:name="_Toc153725478"/>
      <w:bookmarkStart w:id="26" w:name="_Toc153726378"/>
      <w:r w:rsidRPr="00331BC8">
        <w:rPr>
          <w:rStyle w:val="ad"/>
          <w:rFonts w:ascii="Times New Roman" w:hAnsi="Times New Roman" w:cs="Times New Roman"/>
          <w:i w:val="0"/>
          <w:sz w:val="28"/>
          <w:szCs w:val="28"/>
        </w:rPr>
        <w:t>Расписание мероприятий</w:t>
      </w:r>
      <w:r w:rsidR="0028077C" w:rsidRPr="00331BC8"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  <w:bookmarkEnd w:id="24"/>
      <w:bookmarkEnd w:id="25"/>
      <w:bookmarkEnd w:id="26"/>
    </w:p>
    <w:p w14:paraId="5C96B88D" w14:textId="13E6E694" w:rsidR="00555B46" w:rsidRPr="00331BC8" w:rsidRDefault="00555B46" w:rsidP="00331BC8">
      <w:pPr>
        <w:pStyle w:val="a3"/>
        <w:numPr>
          <w:ilvl w:val="0"/>
          <w:numId w:val="20"/>
        </w:numPr>
        <w:spacing w:after="0"/>
        <w:ind w:firstLine="709"/>
        <w:rPr>
          <w:rStyle w:val="ad"/>
          <w:rFonts w:ascii="Times New Roman" w:hAnsi="Times New Roman" w:cs="Times New Roman"/>
          <w:i w:val="0"/>
          <w:sz w:val="28"/>
          <w:szCs w:val="28"/>
        </w:rPr>
      </w:pPr>
      <w:bookmarkStart w:id="27" w:name="_Toc153724125"/>
      <w:bookmarkStart w:id="28" w:name="_Toc153725479"/>
      <w:bookmarkStart w:id="29" w:name="_Toc153726379"/>
      <w:r w:rsidRPr="00331BC8">
        <w:rPr>
          <w:rStyle w:val="ad"/>
          <w:rFonts w:ascii="Times New Roman" w:hAnsi="Times New Roman" w:cs="Times New Roman"/>
          <w:i w:val="0"/>
          <w:sz w:val="28"/>
          <w:szCs w:val="28"/>
        </w:rPr>
        <w:t>Инф-</w:t>
      </w:r>
      <w:proofErr w:type="spellStart"/>
      <w:r w:rsidRPr="00331BC8">
        <w:rPr>
          <w:rStyle w:val="ad"/>
          <w:rFonts w:ascii="Times New Roman" w:hAnsi="Times New Roman" w:cs="Times New Roman"/>
          <w:i w:val="0"/>
          <w:sz w:val="28"/>
          <w:szCs w:val="28"/>
        </w:rPr>
        <w:t>ия</w:t>
      </w:r>
      <w:proofErr w:type="spellEnd"/>
      <w:r w:rsidRPr="00331BC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о местах проведения мероприятий</w:t>
      </w:r>
      <w:r w:rsidR="0028077C" w:rsidRPr="00331BC8"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  <w:bookmarkEnd w:id="27"/>
      <w:bookmarkEnd w:id="28"/>
      <w:bookmarkEnd w:id="29"/>
    </w:p>
    <w:p w14:paraId="1D32F2D5" w14:textId="73AACE13" w:rsidR="00555B46" w:rsidRPr="00331BC8" w:rsidRDefault="00555B46" w:rsidP="00331BC8">
      <w:pPr>
        <w:pStyle w:val="a3"/>
        <w:numPr>
          <w:ilvl w:val="0"/>
          <w:numId w:val="20"/>
        </w:numPr>
        <w:spacing w:after="0"/>
        <w:ind w:firstLine="709"/>
        <w:rPr>
          <w:rStyle w:val="ad"/>
          <w:rFonts w:ascii="Times New Roman" w:hAnsi="Times New Roman" w:cs="Times New Roman"/>
          <w:i w:val="0"/>
          <w:sz w:val="28"/>
          <w:szCs w:val="28"/>
        </w:rPr>
      </w:pPr>
      <w:bookmarkStart w:id="30" w:name="_Toc153724126"/>
      <w:bookmarkStart w:id="31" w:name="_Toc153725480"/>
      <w:bookmarkStart w:id="32" w:name="_Toc153726380"/>
      <w:r w:rsidRPr="00331BC8">
        <w:rPr>
          <w:rStyle w:val="ad"/>
          <w:rFonts w:ascii="Times New Roman" w:hAnsi="Times New Roman" w:cs="Times New Roman"/>
          <w:i w:val="0"/>
          <w:sz w:val="28"/>
          <w:szCs w:val="28"/>
        </w:rPr>
        <w:t>Вход</w:t>
      </w:r>
      <w:r w:rsidR="009D398E" w:rsidRPr="00331BC8">
        <w:rPr>
          <w:rStyle w:val="ad"/>
          <w:rFonts w:ascii="Times New Roman" w:hAnsi="Times New Roman" w:cs="Times New Roman"/>
          <w:i w:val="0"/>
          <w:sz w:val="28"/>
          <w:szCs w:val="28"/>
        </w:rPr>
        <w:t>/р</w:t>
      </w:r>
      <w:r w:rsidRPr="00331BC8">
        <w:rPr>
          <w:rStyle w:val="ad"/>
          <w:rFonts w:ascii="Times New Roman" w:hAnsi="Times New Roman" w:cs="Times New Roman"/>
          <w:i w:val="0"/>
          <w:sz w:val="28"/>
          <w:szCs w:val="28"/>
        </w:rPr>
        <w:t>егистрация в аккаунт</w:t>
      </w:r>
      <w:r w:rsidR="0028077C" w:rsidRPr="00331BC8"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  <w:bookmarkEnd w:id="30"/>
      <w:bookmarkEnd w:id="31"/>
      <w:bookmarkEnd w:id="32"/>
    </w:p>
    <w:p w14:paraId="469AA7A6" w14:textId="0BEE4CF3" w:rsidR="00555B46" w:rsidRPr="00331BC8" w:rsidRDefault="00555B46" w:rsidP="00331BC8">
      <w:pPr>
        <w:pStyle w:val="a3"/>
        <w:numPr>
          <w:ilvl w:val="0"/>
          <w:numId w:val="20"/>
        </w:numPr>
        <w:spacing w:after="0"/>
        <w:ind w:firstLine="709"/>
        <w:rPr>
          <w:rStyle w:val="ad"/>
          <w:rFonts w:ascii="Times New Roman" w:hAnsi="Times New Roman" w:cs="Times New Roman"/>
          <w:i w:val="0"/>
          <w:sz w:val="28"/>
          <w:szCs w:val="28"/>
        </w:rPr>
      </w:pPr>
      <w:bookmarkStart w:id="33" w:name="_Toc153724127"/>
      <w:bookmarkStart w:id="34" w:name="_Toc153725481"/>
      <w:bookmarkStart w:id="35" w:name="_Toc153726381"/>
      <w:r w:rsidRPr="00331BC8">
        <w:rPr>
          <w:rStyle w:val="ad"/>
          <w:rFonts w:ascii="Times New Roman" w:hAnsi="Times New Roman" w:cs="Times New Roman"/>
          <w:i w:val="0"/>
          <w:sz w:val="28"/>
          <w:szCs w:val="28"/>
        </w:rPr>
        <w:t>Фото и видео галерея</w:t>
      </w:r>
      <w:r w:rsidR="0028077C" w:rsidRPr="00331BC8"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  <w:bookmarkEnd w:id="33"/>
      <w:bookmarkEnd w:id="34"/>
      <w:bookmarkEnd w:id="35"/>
    </w:p>
    <w:p w14:paraId="361E7614" w14:textId="71AC6524" w:rsidR="00555B46" w:rsidRPr="00331BC8" w:rsidRDefault="00555B46" w:rsidP="00331BC8">
      <w:pPr>
        <w:pStyle w:val="a3"/>
        <w:numPr>
          <w:ilvl w:val="0"/>
          <w:numId w:val="20"/>
        </w:numPr>
        <w:spacing w:after="0"/>
        <w:ind w:firstLine="709"/>
        <w:rPr>
          <w:rStyle w:val="ad"/>
          <w:rFonts w:ascii="Times New Roman" w:hAnsi="Times New Roman" w:cs="Times New Roman"/>
          <w:i w:val="0"/>
          <w:sz w:val="28"/>
          <w:szCs w:val="28"/>
        </w:rPr>
      </w:pPr>
      <w:bookmarkStart w:id="36" w:name="_Toc153724128"/>
      <w:bookmarkStart w:id="37" w:name="_Toc153725482"/>
      <w:bookmarkStart w:id="38" w:name="_Toc153726382"/>
      <w:r w:rsidRPr="00331BC8">
        <w:rPr>
          <w:rStyle w:val="ad"/>
          <w:rFonts w:ascii="Times New Roman" w:hAnsi="Times New Roman" w:cs="Times New Roman"/>
          <w:i w:val="0"/>
          <w:sz w:val="28"/>
          <w:szCs w:val="28"/>
        </w:rPr>
        <w:t>Статьи и новости</w:t>
      </w:r>
      <w:r w:rsidR="0028077C" w:rsidRPr="00331BC8"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  <w:bookmarkEnd w:id="36"/>
      <w:bookmarkEnd w:id="37"/>
      <w:bookmarkEnd w:id="38"/>
    </w:p>
    <w:p w14:paraId="49A4B0E3" w14:textId="4A7F3CD7" w:rsidR="00555B46" w:rsidRPr="00331BC8" w:rsidRDefault="00555B46" w:rsidP="00331BC8">
      <w:pPr>
        <w:pStyle w:val="a3"/>
        <w:numPr>
          <w:ilvl w:val="0"/>
          <w:numId w:val="20"/>
        </w:numPr>
        <w:spacing w:after="0"/>
        <w:ind w:firstLine="709"/>
        <w:rPr>
          <w:rStyle w:val="ad"/>
          <w:rFonts w:ascii="Times New Roman" w:hAnsi="Times New Roman" w:cs="Times New Roman"/>
          <w:i w:val="0"/>
          <w:sz w:val="28"/>
          <w:szCs w:val="28"/>
        </w:rPr>
      </w:pPr>
      <w:bookmarkStart w:id="39" w:name="_Toc153724129"/>
      <w:bookmarkStart w:id="40" w:name="_Toc153725483"/>
      <w:bookmarkStart w:id="41" w:name="_Toc153726383"/>
      <w:r w:rsidRPr="00331BC8">
        <w:rPr>
          <w:rStyle w:val="ad"/>
          <w:rFonts w:ascii="Times New Roman" w:hAnsi="Times New Roman" w:cs="Times New Roman"/>
          <w:i w:val="0"/>
          <w:sz w:val="28"/>
          <w:szCs w:val="28"/>
        </w:rPr>
        <w:t>Правила и безопасность</w:t>
      </w:r>
      <w:r w:rsidR="0028077C" w:rsidRPr="00331BC8"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  <w:bookmarkEnd w:id="39"/>
      <w:bookmarkEnd w:id="40"/>
      <w:bookmarkEnd w:id="41"/>
    </w:p>
    <w:p w14:paraId="4E22C337" w14:textId="25988773" w:rsidR="00555B46" w:rsidRPr="00331BC8" w:rsidRDefault="00555B46" w:rsidP="00331BC8">
      <w:pPr>
        <w:pStyle w:val="a3"/>
        <w:numPr>
          <w:ilvl w:val="0"/>
          <w:numId w:val="20"/>
        </w:numPr>
        <w:spacing w:after="0"/>
        <w:ind w:firstLine="709"/>
        <w:rPr>
          <w:rStyle w:val="ad"/>
          <w:rFonts w:ascii="Times New Roman" w:hAnsi="Times New Roman" w:cs="Times New Roman"/>
          <w:i w:val="0"/>
          <w:sz w:val="28"/>
          <w:szCs w:val="28"/>
        </w:rPr>
      </w:pPr>
      <w:bookmarkStart w:id="42" w:name="_Toc153724130"/>
      <w:bookmarkStart w:id="43" w:name="_Toc153725484"/>
      <w:bookmarkStart w:id="44" w:name="_Toc153726384"/>
      <w:r w:rsidRPr="00331BC8">
        <w:rPr>
          <w:rStyle w:val="ad"/>
          <w:rFonts w:ascii="Times New Roman" w:hAnsi="Times New Roman" w:cs="Times New Roman"/>
          <w:i w:val="0"/>
          <w:sz w:val="28"/>
          <w:szCs w:val="28"/>
        </w:rPr>
        <w:t>Приобретение оборудования</w:t>
      </w:r>
      <w:r w:rsidR="0028077C" w:rsidRPr="00331BC8"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  <w:bookmarkEnd w:id="42"/>
      <w:bookmarkEnd w:id="43"/>
      <w:bookmarkEnd w:id="44"/>
    </w:p>
    <w:p w14:paraId="26A7EB26" w14:textId="68540DCC" w:rsidR="00555B46" w:rsidRPr="00331BC8" w:rsidRDefault="00555B46" w:rsidP="00331BC8">
      <w:pPr>
        <w:pStyle w:val="a3"/>
        <w:numPr>
          <w:ilvl w:val="0"/>
          <w:numId w:val="20"/>
        </w:numPr>
        <w:spacing w:after="0"/>
        <w:ind w:firstLine="709"/>
        <w:rPr>
          <w:rStyle w:val="ad"/>
          <w:rFonts w:ascii="Times New Roman" w:hAnsi="Times New Roman" w:cs="Times New Roman"/>
          <w:i w:val="0"/>
          <w:sz w:val="28"/>
          <w:szCs w:val="28"/>
        </w:rPr>
      </w:pPr>
      <w:bookmarkStart w:id="45" w:name="_Toc153724131"/>
      <w:bookmarkStart w:id="46" w:name="_Toc153725485"/>
      <w:bookmarkStart w:id="47" w:name="_Toc153726385"/>
      <w:r w:rsidRPr="00331BC8">
        <w:rPr>
          <w:rStyle w:val="ad"/>
          <w:rFonts w:ascii="Times New Roman" w:hAnsi="Times New Roman" w:cs="Times New Roman"/>
          <w:i w:val="0"/>
          <w:sz w:val="28"/>
          <w:szCs w:val="28"/>
        </w:rPr>
        <w:t>Рента оборудования</w:t>
      </w:r>
      <w:r w:rsidR="0028077C" w:rsidRPr="00331BC8"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  <w:bookmarkEnd w:id="45"/>
      <w:bookmarkEnd w:id="46"/>
      <w:bookmarkEnd w:id="47"/>
    </w:p>
    <w:p w14:paraId="12F4E64D" w14:textId="6B5634B6" w:rsidR="00555B46" w:rsidRPr="00331BC8" w:rsidRDefault="00555B46" w:rsidP="00331BC8">
      <w:pPr>
        <w:pStyle w:val="a3"/>
        <w:numPr>
          <w:ilvl w:val="0"/>
          <w:numId w:val="20"/>
        </w:numPr>
        <w:spacing w:after="0"/>
        <w:ind w:firstLine="709"/>
        <w:rPr>
          <w:rStyle w:val="ad"/>
          <w:rFonts w:ascii="Times New Roman" w:hAnsi="Times New Roman" w:cs="Times New Roman"/>
          <w:i w:val="0"/>
          <w:sz w:val="28"/>
          <w:szCs w:val="28"/>
        </w:rPr>
      </w:pPr>
      <w:bookmarkStart w:id="48" w:name="_Toc153724132"/>
      <w:bookmarkStart w:id="49" w:name="_Toc153725486"/>
      <w:bookmarkStart w:id="50" w:name="_Toc153726386"/>
      <w:r w:rsidRPr="00331BC8">
        <w:rPr>
          <w:rStyle w:val="ad"/>
          <w:rFonts w:ascii="Times New Roman" w:hAnsi="Times New Roman" w:cs="Times New Roman"/>
          <w:i w:val="0"/>
          <w:sz w:val="28"/>
          <w:szCs w:val="28"/>
        </w:rPr>
        <w:t>Регистрация на игры</w:t>
      </w:r>
      <w:r w:rsidR="0028077C" w:rsidRPr="00331BC8"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  <w:bookmarkEnd w:id="48"/>
      <w:bookmarkEnd w:id="49"/>
      <w:bookmarkEnd w:id="50"/>
    </w:p>
    <w:p w14:paraId="5833D51D" w14:textId="36CFAE5D" w:rsidR="00555B46" w:rsidRPr="00331BC8" w:rsidRDefault="00555B46" w:rsidP="00331BC8">
      <w:pPr>
        <w:pStyle w:val="a3"/>
        <w:numPr>
          <w:ilvl w:val="0"/>
          <w:numId w:val="20"/>
        </w:numPr>
        <w:spacing w:after="0"/>
        <w:ind w:firstLine="709"/>
        <w:rPr>
          <w:rStyle w:val="ad"/>
          <w:rFonts w:ascii="Times New Roman" w:hAnsi="Times New Roman" w:cs="Times New Roman"/>
          <w:i w:val="0"/>
          <w:sz w:val="28"/>
          <w:szCs w:val="28"/>
        </w:rPr>
      </w:pPr>
      <w:bookmarkStart w:id="51" w:name="_Toc153724133"/>
      <w:bookmarkStart w:id="52" w:name="_Toc153725487"/>
      <w:bookmarkStart w:id="53" w:name="_Toc153726387"/>
      <w:r w:rsidRPr="00331BC8">
        <w:rPr>
          <w:rStyle w:val="ad"/>
          <w:rFonts w:ascii="Times New Roman" w:hAnsi="Times New Roman" w:cs="Times New Roman"/>
          <w:i w:val="0"/>
          <w:sz w:val="28"/>
          <w:szCs w:val="28"/>
        </w:rPr>
        <w:t>Выбор режимов игры</w:t>
      </w:r>
      <w:r w:rsidR="0028077C" w:rsidRPr="00331BC8"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  <w:bookmarkEnd w:id="51"/>
      <w:bookmarkEnd w:id="52"/>
      <w:bookmarkEnd w:id="53"/>
    </w:p>
    <w:p w14:paraId="57839BC4" w14:textId="3C00947E" w:rsidR="00555B46" w:rsidRPr="00331BC8" w:rsidRDefault="00555B46" w:rsidP="00331BC8">
      <w:pPr>
        <w:pStyle w:val="a3"/>
        <w:numPr>
          <w:ilvl w:val="0"/>
          <w:numId w:val="20"/>
        </w:numPr>
        <w:spacing w:after="0"/>
        <w:ind w:firstLine="709"/>
        <w:rPr>
          <w:rStyle w:val="ad"/>
          <w:rFonts w:ascii="Times New Roman" w:hAnsi="Times New Roman" w:cs="Times New Roman"/>
          <w:i w:val="0"/>
          <w:sz w:val="28"/>
          <w:szCs w:val="28"/>
        </w:rPr>
      </w:pPr>
      <w:bookmarkStart w:id="54" w:name="_Toc153724134"/>
      <w:bookmarkStart w:id="55" w:name="_Toc153725488"/>
      <w:bookmarkStart w:id="56" w:name="_Toc153726388"/>
      <w:r w:rsidRPr="00331BC8">
        <w:rPr>
          <w:rStyle w:val="ad"/>
          <w:rFonts w:ascii="Times New Roman" w:hAnsi="Times New Roman" w:cs="Times New Roman"/>
          <w:i w:val="0"/>
          <w:sz w:val="28"/>
          <w:szCs w:val="28"/>
        </w:rPr>
        <w:t>Выбор локации</w:t>
      </w:r>
      <w:r w:rsidR="0028077C" w:rsidRPr="00331BC8"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  <w:bookmarkEnd w:id="54"/>
      <w:bookmarkEnd w:id="55"/>
      <w:bookmarkEnd w:id="56"/>
    </w:p>
    <w:p w14:paraId="6EFB8D0F" w14:textId="2CE26F20" w:rsidR="00555B46" w:rsidRPr="00331BC8" w:rsidRDefault="00555B46" w:rsidP="00331BC8">
      <w:pPr>
        <w:pStyle w:val="a3"/>
        <w:numPr>
          <w:ilvl w:val="0"/>
          <w:numId w:val="20"/>
        </w:numPr>
        <w:spacing w:after="0"/>
        <w:ind w:firstLine="709"/>
        <w:rPr>
          <w:rStyle w:val="ad"/>
          <w:rFonts w:ascii="Times New Roman" w:hAnsi="Times New Roman" w:cs="Times New Roman"/>
          <w:i w:val="0"/>
          <w:sz w:val="28"/>
          <w:szCs w:val="28"/>
        </w:rPr>
      </w:pPr>
      <w:bookmarkStart w:id="57" w:name="_Toc153724135"/>
      <w:bookmarkStart w:id="58" w:name="_Toc153725489"/>
      <w:bookmarkStart w:id="59" w:name="_Toc153726389"/>
      <w:r w:rsidRPr="00331BC8">
        <w:rPr>
          <w:rStyle w:val="ad"/>
          <w:rFonts w:ascii="Times New Roman" w:hAnsi="Times New Roman" w:cs="Times New Roman"/>
          <w:i w:val="0"/>
          <w:sz w:val="28"/>
          <w:szCs w:val="28"/>
        </w:rPr>
        <w:t>Корзина</w:t>
      </w:r>
      <w:r w:rsidR="0028077C" w:rsidRPr="00331BC8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  <w:bookmarkEnd w:id="57"/>
      <w:bookmarkEnd w:id="58"/>
      <w:bookmarkEnd w:id="59"/>
    </w:p>
    <w:p w14:paraId="124FED0E" w14:textId="77777777" w:rsidR="00555B46" w:rsidRPr="009D398E" w:rsidRDefault="00555B46" w:rsidP="009D398E">
      <w:pPr>
        <w:tabs>
          <w:tab w:val="left" w:pos="284"/>
        </w:tabs>
        <w:spacing w:after="0" w:line="22" w:lineRule="atLeast"/>
        <w:ind w:left="99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2476A43" w14:textId="77777777" w:rsidR="00555B46" w:rsidRDefault="00555B46" w:rsidP="00555B46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460A347C" w14:textId="16CE5508" w:rsidR="009D398E" w:rsidRDefault="009D398E" w:rsidP="00E37EFB">
      <w:pPr>
        <w:pStyle w:val="a3"/>
        <w:numPr>
          <w:ilvl w:val="0"/>
          <w:numId w:val="11"/>
        </w:numPr>
        <w:tabs>
          <w:tab w:val="left" w:pos="284"/>
        </w:tabs>
        <w:spacing w:after="840" w:line="22" w:lineRule="atLeast"/>
        <w:contextualSpacing w:val="0"/>
        <w:jc w:val="center"/>
        <w:outlineLvl w:val="0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60" w:name="_Toc153722436"/>
      <w:bookmarkStart w:id="61" w:name="_Toc153726390"/>
      <w:r w:rsidRPr="00E37EFB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УСЛОВИЯ ВЫПОЛНЕНИЯ ПРОГРАММЫ</w:t>
      </w:r>
      <w:bookmarkStart w:id="62" w:name="_Toc152665692"/>
      <w:bookmarkStart w:id="63" w:name="_Toc152665812"/>
      <w:bookmarkStart w:id="64" w:name="_Toc152665693"/>
      <w:bookmarkEnd w:id="60"/>
      <w:bookmarkEnd w:id="61"/>
      <w:bookmarkEnd w:id="62"/>
      <w:bookmarkEnd w:id="63"/>
    </w:p>
    <w:p w14:paraId="04A0CC08" w14:textId="4AA2D293" w:rsidR="000F73DA" w:rsidRPr="000F73DA" w:rsidRDefault="000F73DA" w:rsidP="000F73DA">
      <w:pPr>
        <w:pStyle w:val="a3"/>
        <w:numPr>
          <w:ilvl w:val="1"/>
          <w:numId w:val="11"/>
        </w:numPr>
        <w:spacing w:after="240" w:line="22" w:lineRule="atLeast"/>
        <w:contextualSpacing w:val="0"/>
        <w:jc w:val="both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5" w:name="_Toc153726391"/>
      <w:r w:rsidRPr="00E37E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имальный состав технических средств</w:t>
      </w:r>
      <w:bookmarkEnd w:id="65"/>
    </w:p>
    <w:bookmarkEnd w:id="64"/>
    <w:p w14:paraId="7040D80F" w14:textId="3736E419" w:rsidR="009D398E" w:rsidRPr="00572F31" w:rsidRDefault="009D398E" w:rsidP="009D398E">
      <w:pPr>
        <w:pStyle w:val="trt0xe"/>
        <w:numPr>
          <w:ilvl w:val="2"/>
          <w:numId w:val="14"/>
        </w:numPr>
        <w:spacing w:before="0" w:beforeAutospacing="0" w:after="0" w:afterAutospacing="0" w:line="22" w:lineRule="atLeast"/>
        <w:ind w:left="709"/>
        <w:rPr>
          <w:color w:val="000000" w:themeColor="text1"/>
          <w:sz w:val="28"/>
          <w:szCs w:val="28"/>
        </w:rPr>
      </w:pPr>
      <w:r w:rsidRPr="00572F31">
        <w:rPr>
          <w:color w:val="000000" w:themeColor="text1"/>
          <w:sz w:val="28"/>
          <w:szCs w:val="28"/>
        </w:rPr>
        <w:t>Операци</w:t>
      </w:r>
      <w:r w:rsidR="00A20C45">
        <w:rPr>
          <w:color w:val="000000" w:themeColor="text1"/>
          <w:sz w:val="28"/>
          <w:szCs w:val="28"/>
        </w:rPr>
        <w:t xml:space="preserve">онная система: </w:t>
      </w:r>
      <w:proofErr w:type="spellStart"/>
      <w:r w:rsidR="00A20C45">
        <w:rPr>
          <w:color w:val="000000" w:themeColor="text1"/>
          <w:sz w:val="28"/>
          <w:szCs w:val="28"/>
        </w:rPr>
        <w:t>Windows</w:t>
      </w:r>
      <w:proofErr w:type="spellEnd"/>
      <w:r w:rsidR="00A20C45">
        <w:rPr>
          <w:color w:val="000000" w:themeColor="text1"/>
          <w:sz w:val="28"/>
          <w:szCs w:val="28"/>
        </w:rPr>
        <w:t xml:space="preserve"> 10 64bit;</w:t>
      </w:r>
    </w:p>
    <w:p w14:paraId="02ADB256" w14:textId="11339DD7" w:rsidR="009D398E" w:rsidRPr="009D398E" w:rsidRDefault="009D398E" w:rsidP="0028077C">
      <w:pPr>
        <w:pStyle w:val="trt0xe"/>
        <w:numPr>
          <w:ilvl w:val="2"/>
          <w:numId w:val="14"/>
        </w:numPr>
        <w:spacing w:before="0" w:beforeAutospacing="0" w:after="0" w:afterAutospacing="0" w:line="22" w:lineRule="atLeast"/>
        <w:ind w:left="-11" w:firstLine="0"/>
        <w:rPr>
          <w:color w:val="000000" w:themeColor="text1"/>
          <w:sz w:val="28"/>
          <w:szCs w:val="28"/>
        </w:rPr>
      </w:pPr>
      <w:r w:rsidRPr="009D398E">
        <w:rPr>
          <w:color w:val="000000" w:themeColor="text1"/>
          <w:sz w:val="28"/>
          <w:szCs w:val="28"/>
        </w:rPr>
        <w:t xml:space="preserve">Процессор: </w:t>
      </w:r>
      <w:proofErr w:type="spellStart"/>
      <w:r w:rsidRPr="009D398E">
        <w:rPr>
          <w:color w:val="000000" w:themeColor="text1"/>
          <w:sz w:val="28"/>
          <w:szCs w:val="28"/>
        </w:rPr>
        <w:t>Intel</w:t>
      </w:r>
      <w:proofErr w:type="spellEnd"/>
      <w:r w:rsidRPr="009D398E">
        <w:rPr>
          <w:color w:val="000000" w:themeColor="text1"/>
          <w:sz w:val="28"/>
          <w:szCs w:val="28"/>
        </w:rPr>
        <w:t xml:space="preserve"> </w:t>
      </w:r>
      <w:proofErr w:type="spellStart"/>
      <w:r w:rsidRPr="009D398E">
        <w:rPr>
          <w:color w:val="000000" w:themeColor="text1"/>
          <w:sz w:val="28"/>
          <w:szCs w:val="28"/>
        </w:rPr>
        <w:t>Pentium</w:t>
      </w:r>
      <w:proofErr w:type="spellEnd"/>
      <w:r w:rsidRPr="009D398E">
        <w:rPr>
          <w:color w:val="000000" w:themeColor="text1"/>
          <w:sz w:val="28"/>
          <w:szCs w:val="28"/>
        </w:rPr>
        <w:t xml:space="preserve"> 4 или бо</w:t>
      </w:r>
      <w:r w:rsidR="00A20C45">
        <w:rPr>
          <w:color w:val="000000" w:themeColor="text1"/>
          <w:sz w:val="28"/>
          <w:szCs w:val="28"/>
        </w:rPr>
        <w:t>лее поздней версии;</w:t>
      </w:r>
    </w:p>
    <w:p w14:paraId="5C9F3C85" w14:textId="1A08C42F" w:rsidR="009D398E" w:rsidRPr="00572F31" w:rsidRDefault="009D398E" w:rsidP="009D398E">
      <w:pPr>
        <w:pStyle w:val="trt0xe"/>
        <w:numPr>
          <w:ilvl w:val="2"/>
          <w:numId w:val="14"/>
        </w:numPr>
        <w:spacing w:before="0" w:beforeAutospacing="0" w:after="0" w:afterAutospacing="0" w:line="22" w:lineRule="atLeast"/>
        <w:ind w:left="709"/>
        <w:rPr>
          <w:color w:val="000000" w:themeColor="text1"/>
          <w:sz w:val="28"/>
          <w:szCs w:val="28"/>
        </w:rPr>
      </w:pPr>
      <w:r w:rsidRPr="00572F31">
        <w:rPr>
          <w:color w:val="000000" w:themeColor="text1"/>
          <w:sz w:val="28"/>
          <w:szCs w:val="28"/>
        </w:rPr>
        <w:t xml:space="preserve">Оперативная память: </w:t>
      </w:r>
      <w:r w:rsidR="00024F1B">
        <w:rPr>
          <w:color w:val="000000" w:themeColor="text1"/>
          <w:sz w:val="28"/>
          <w:szCs w:val="28"/>
        </w:rPr>
        <w:t>512 Мб</w:t>
      </w:r>
      <w:r w:rsidR="00024F1B" w:rsidRPr="00572F31">
        <w:rPr>
          <w:color w:val="000000" w:themeColor="text1"/>
          <w:sz w:val="28"/>
          <w:szCs w:val="28"/>
        </w:rPr>
        <w:t xml:space="preserve"> </w:t>
      </w:r>
      <w:r w:rsidR="00A20C45">
        <w:rPr>
          <w:color w:val="000000" w:themeColor="text1"/>
          <w:sz w:val="28"/>
          <w:szCs w:val="28"/>
        </w:rPr>
        <w:t>ОЗУ;</w:t>
      </w:r>
    </w:p>
    <w:p w14:paraId="63E1ABC2" w14:textId="2A30C174" w:rsidR="009D398E" w:rsidRDefault="00024F1B" w:rsidP="009D398E">
      <w:pPr>
        <w:pStyle w:val="trt0xe"/>
        <w:numPr>
          <w:ilvl w:val="2"/>
          <w:numId w:val="14"/>
        </w:numPr>
        <w:spacing w:before="0" w:beforeAutospacing="0" w:after="0" w:afterAutospacing="0" w:line="22" w:lineRule="atLeast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деопамять: 64 Мб</w:t>
      </w:r>
      <w:r w:rsidR="00A20C45">
        <w:rPr>
          <w:color w:val="000000" w:themeColor="text1"/>
          <w:sz w:val="28"/>
          <w:szCs w:val="28"/>
        </w:rPr>
        <w:t>;</w:t>
      </w:r>
    </w:p>
    <w:p w14:paraId="0D746A3B" w14:textId="38E92A6B" w:rsidR="00024F1B" w:rsidRDefault="00024F1B" w:rsidP="00E37EFB">
      <w:pPr>
        <w:pStyle w:val="trt0xe"/>
        <w:numPr>
          <w:ilvl w:val="2"/>
          <w:numId w:val="14"/>
        </w:numPr>
        <w:spacing w:before="0" w:beforeAutospacing="0" w:after="360" w:afterAutospacing="0" w:line="22" w:lineRule="atLeast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ободное место на жестком диске: 350 Мб.</w:t>
      </w:r>
    </w:p>
    <w:p w14:paraId="63872277" w14:textId="2FFD169A" w:rsidR="009D398E" w:rsidRDefault="009D398E" w:rsidP="000F73DA">
      <w:pPr>
        <w:pStyle w:val="a3"/>
        <w:numPr>
          <w:ilvl w:val="1"/>
          <w:numId w:val="11"/>
        </w:numPr>
        <w:spacing w:after="240" w:line="22" w:lineRule="atLeast"/>
        <w:contextualSpacing w:val="0"/>
        <w:jc w:val="both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6" w:name="_Toc153722438"/>
      <w:bookmarkStart w:id="67" w:name="_Toc153726392"/>
      <w:r w:rsidRPr="00E37E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 к оператору (персоналу)</w:t>
      </w:r>
      <w:bookmarkEnd w:id="66"/>
      <w:bookmarkEnd w:id="67"/>
    </w:p>
    <w:p w14:paraId="1B58EB43" w14:textId="1FB72B64" w:rsidR="000F73DA" w:rsidRDefault="000F73DA" w:rsidP="000F73DA">
      <w:pPr>
        <w:pStyle w:val="trt0xe"/>
        <w:numPr>
          <w:ilvl w:val="2"/>
          <w:numId w:val="11"/>
        </w:numPr>
        <w:spacing w:after="120" w:afterAutospacing="0" w:line="22" w:lineRule="atLeast"/>
        <w:outlineLvl w:val="2"/>
        <w:rPr>
          <w:color w:val="000000" w:themeColor="text1"/>
          <w:sz w:val="28"/>
          <w:szCs w:val="28"/>
        </w:rPr>
      </w:pPr>
      <w:r w:rsidRPr="00D712F4">
        <w:rPr>
          <w:color w:val="000000" w:themeColor="text1"/>
          <w:sz w:val="28"/>
          <w:szCs w:val="28"/>
        </w:rPr>
        <w:t>Системный администратор должен иметь высшее профильное образование и</w:t>
      </w:r>
      <w:r>
        <w:rPr>
          <w:color w:val="000000" w:themeColor="text1"/>
          <w:sz w:val="28"/>
          <w:szCs w:val="28"/>
        </w:rPr>
        <w:t xml:space="preserve"> </w:t>
      </w:r>
      <w:r w:rsidRPr="00D712F4">
        <w:rPr>
          <w:color w:val="000000" w:themeColor="text1"/>
          <w:sz w:val="28"/>
          <w:szCs w:val="28"/>
        </w:rPr>
        <w:t>сертификаты компании-производителя операционной системы.</w:t>
      </w:r>
      <w:r>
        <w:rPr>
          <w:color w:val="000000" w:themeColor="text1"/>
          <w:sz w:val="28"/>
          <w:szCs w:val="28"/>
        </w:rPr>
        <w:t xml:space="preserve"> </w:t>
      </w:r>
      <w:r w:rsidRPr="00D712F4">
        <w:rPr>
          <w:color w:val="000000" w:themeColor="text1"/>
          <w:sz w:val="28"/>
          <w:szCs w:val="28"/>
        </w:rPr>
        <w:t>В перечень задач,</w:t>
      </w:r>
      <w:r>
        <w:rPr>
          <w:color w:val="000000" w:themeColor="text1"/>
          <w:sz w:val="28"/>
          <w:szCs w:val="28"/>
        </w:rPr>
        <w:t xml:space="preserve"> </w:t>
      </w:r>
      <w:r w:rsidRPr="00D712F4">
        <w:rPr>
          <w:color w:val="000000" w:themeColor="text1"/>
          <w:sz w:val="28"/>
          <w:szCs w:val="28"/>
        </w:rPr>
        <w:t>выполняемых системны</w:t>
      </w:r>
      <w:r>
        <w:rPr>
          <w:color w:val="000000" w:themeColor="text1"/>
          <w:sz w:val="28"/>
          <w:szCs w:val="28"/>
        </w:rPr>
        <w:t xml:space="preserve">м </w:t>
      </w:r>
      <w:r w:rsidRPr="00D712F4">
        <w:rPr>
          <w:color w:val="000000" w:themeColor="text1"/>
          <w:sz w:val="28"/>
          <w:szCs w:val="28"/>
        </w:rPr>
        <w:t>администратором, должны входить:</w:t>
      </w:r>
    </w:p>
    <w:p w14:paraId="51084CA1" w14:textId="2C932268" w:rsidR="000F73DA" w:rsidRPr="000F73DA" w:rsidRDefault="000F73DA" w:rsidP="000F73DA">
      <w:pPr>
        <w:pStyle w:val="trt0xe"/>
        <w:numPr>
          <w:ilvl w:val="3"/>
          <w:numId w:val="11"/>
        </w:numPr>
        <w:spacing w:before="0" w:beforeAutospacing="0" w:after="0" w:afterAutospacing="0" w:line="22" w:lineRule="atLeast"/>
        <w:rPr>
          <w:color w:val="000000" w:themeColor="text1"/>
          <w:sz w:val="28"/>
          <w:szCs w:val="28"/>
        </w:rPr>
      </w:pPr>
      <w:r w:rsidRPr="0028077C">
        <w:rPr>
          <w:color w:val="000000" w:themeColor="text1"/>
          <w:sz w:val="28"/>
          <w:szCs w:val="28"/>
        </w:rPr>
        <w:t>По</w:t>
      </w:r>
      <w:r w:rsidRPr="00184FDC">
        <w:rPr>
          <w:color w:val="000000" w:themeColor="text1"/>
          <w:sz w:val="28"/>
          <w:szCs w:val="28"/>
        </w:rPr>
        <w:t>льзователь должен иметь базовые навыки ра</w:t>
      </w:r>
      <w:r w:rsidR="00A20C45">
        <w:rPr>
          <w:color w:val="000000" w:themeColor="text1"/>
          <w:sz w:val="28"/>
          <w:szCs w:val="28"/>
        </w:rPr>
        <w:t>боты с компьютером и интернетом;</w:t>
      </w:r>
    </w:p>
    <w:p w14:paraId="63878AD6" w14:textId="52D7B737" w:rsidR="009D398E" w:rsidRPr="0028077C" w:rsidRDefault="009D398E" w:rsidP="000F73DA">
      <w:pPr>
        <w:pStyle w:val="trt0xe"/>
        <w:numPr>
          <w:ilvl w:val="3"/>
          <w:numId w:val="11"/>
        </w:numPr>
        <w:spacing w:before="0" w:beforeAutospacing="0" w:after="0" w:afterAutospacing="0" w:line="22" w:lineRule="atLeast"/>
        <w:rPr>
          <w:color w:val="000000" w:themeColor="text1"/>
          <w:sz w:val="28"/>
          <w:szCs w:val="28"/>
        </w:rPr>
      </w:pPr>
      <w:r w:rsidRPr="0028077C">
        <w:rPr>
          <w:color w:val="000000" w:themeColor="text1"/>
          <w:sz w:val="28"/>
          <w:szCs w:val="28"/>
        </w:rPr>
        <w:t>Пользователь должен иметь стабильное интернет-соед</w:t>
      </w:r>
      <w:r w:rsidR="00A20C45">
        <w:rPr>
          <w:color w:val="000000" w:themeColor="text1"/>
          <w:sz w:val="28"/>
          <w:szCs w:val="28"/>
        </w:rPr>
        <w:t>инение для работы с сайтом;</w:t>
      </w:r>
    </w:p>
    <w:p w14:paraId="61E617D8" w14:textId="56FF5D2A" w:rsidR="009D398E" w:rsidRPr="0028077C" w:rsidRDefault="009D398E" w:rsidP="000F73DA">
      <w:pPr>
        <w:pStyle w:val="trt0xe"/>
        <w:numPr>
          <w:ilvl w:val="3"/>
          <w:numId w:val="11"/>
        </w:numPr>
        <w:spacing w:before="0" w:beforeAutospacing="0" w:after="0" w:afterAutospacing="0" w:line="22" w:lineRule="atLeast"/>
        <w:rPr>
          <w:color w:val="000000" w:themeColor="text1"/>
          <w:sz w:val="28"/>
          <w:szCs w:val="28"/>
        </w:rPr>
      </w:pPr>
      <w:r w:rsidRPr="0028077C">
        <w:rPr>
          <w:color w:val="000000" w:themeColor="text1"/>
          <w:sz w:val="28"/>
          <w:szCs w:val="28"/>
        </w:rPr>
        <w:t>Пользователь должен обращаться за помощью к администраторам или технической поддержке при</w:t>
      </w:r>
      <w:r w:rsidR="00A20C45">
        <w:rPr>
          <w:color w:val="000000" w:themeColor="text1"/>
          <w:sz w:val="28"/>
          <w:szCs w:val="28"/>
        </w:rPr>
        <w:t xml:space="preserve"> возникновении проблем с сайтом;</w:t>
      </w:r>
    </w:p>
    <w:p w14:paraId="532DAD15" w14:textId="77777777" w:rsidR="009D398E" w:rsidRPr="0028077C" w:rsidRDefault="009D398E" w:rsidP="000F73DA">
      <w:pPr>
        <w:pStyle w:val="trt0xe"/>
        <w:numPr>
          <w:ilvl w:val="3"/>
          <w:numId w:val="11"/>
        </w:numPr>
        <w:spacing w:before="0" w:beforeAutospacing="0" w:after="0" w:afterAutospacing="0" w:line="22" w:lineRule="atLeast"/>
        <w:rPr>
          <w:color w:val="000000" w:themeColor="text1"/>
          <w:sz w:val="28"/>
          <w:szCs w:val="28"/>
        </w:rPr>
      </w:pPr>
      <w:r w:rsidRPr="0028077C">
        <w:rPr>
          <w:color w:val="000000" w:themeColor="text1"/>
          <w:sz w:val="28"/>
          <w:szCs w:val="28"/>
        </w:rPr>
        <w:t>Пользователь должен соблюдать правила использования сайта и не нарушать авторские права на материалы, предоставляемые на сайте.</w:t>
      </w:r>
    </w:p>
    <w:p w14:paraId="1A55E2E3" w14:textId="77777777" w:rsidR="009D398E" w:rsidRPr="00184FDC" w:rsidRDefault="009D398E" w:rsidP="009D398E">
      <w:pPr>
        <w:rPr>
          <w:color w:val="000000" w:themeColor="text1"/>
          <w:sz w:val="28"/>
          <w:szCs w:val="28"/>
        </w:rPr>
      </w:pPr>
      <w:r w:rsidRPr="00184FDC">
        <w:rPr>
          <w:b/>
          <w:bCs/>
          <w:color w:val="000000" w:themeColor="text1"/>
          <w:sz w:val="28"/>
          <w:szCs w:val="28"/>
        </w:rPr>
        <w:br w:type="page"/>
      </w:r>
    </w:p>
    <w:p w14:paraId="2F4444D5" w14:textId="558BDEE8" w:rsidR="00024F1B" w:rsidRPr="00E37EFB" w:rsidRDefault="00024F1B" w:rsidP="00A20C45">
      <w:pPr>
        <w:pStyle w:val="a3"/>
        <w:numPr>
          <w:ilvl w:val="0"/>
          <w:numId w:val="11"/>
        </w:numPr>
        <w:tabs>
          <w:tab w:val="left" w:pos="284"/>
        </w:tabs>
        <w:spacing w:after="720" w:line="22" w:lineRule="atLeast"/>
        <w:contextualSpacing w:val="0"/>
        <w:jc w:val="center"/>
        <w:outlineLvl w:val="0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68" w:name="_Toc153722440"/>
      <w:bookmarkStart w:id="69" w:name="_Toc153726393"/>
      <w:r w:rsidRPr="00E37EFB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ВЫПОЛНЕНИЕ ПРОГРАММЫ</w:t>
      </w:r>
      <w:bookmarkEnd w:id="68"/>
      <w:bookmarkEnd w:id="69"/>
    </w:p>
    <w:p w14:paraId="69117685" w14:textId="77777777" w:rsidR="00024F1B" w:rsidRPr="00E37EFB" w:rsidRDefault="00024F1B" w:rsidP="00B44A66">
      <w:pPr>
        <w:pStyle w:val="a3"/>
        <w:numPr>
          <w:ilvl w:val="1"/>
          <w:numId w:val="11"/>
        </w:numPr>
        <w:spacing w:after="240"/>
        <w:rPr>
          <w:rFonts w:ascii="Times New Roman" w:hAnsi="Times New Roman" w:cs="Times New Roman"/>
          <w:sz w:val="28"/>
          <w:szCs w:val="28"/>
        </w:rPr>
      </w:pPr>
      <w:bookmarkStart w:id="70" w:name="_Toc152665695"/>
      <w:bookmarkStart w:id="71" w:name="_Toc152665815"/>
      <w:bookmarkStart w:id="72" w:name="_Toc151631851"/>
      <w:bookmarkStart w:id="73" w:name="_Toc151632121"/>
      <w:bookmarkStart w:id="74" w:name="_Toc152665697"/>
      <w:bookmarkStart w:id="75" w:name="_Toc153722441"/>
      <w:bookmarkStart w:id="76" w:name="_Toc153726394"/>
      <w:bookmarkEnd w:id="70"/>
      <w:bookmarkEnd w:id="71"/>
      <w:r w:rsidRPr="00E37EFB">
        <w:rPr>
          <w:rFonts w:ascii="Times New Roman" w:hAnsi="Times New Roman" w:cs="Times New Roman"/>
          <w:sz w:val="28"/>
          <w:szCs w:val="28"/>
        </w:rPr>
        <w:t>Открытие программы</w:t>
      </w:r>
      <w:bookmarkEnd w:id="72"/>
      <w:bookmarkEnd w:id="73"/>
      <w:bookmarkEnd w:id="74"/>
      <w:bookmarkEnd w:id="75"/>
      <w:bookmarkEnd w:id="76"/>
    </w:p>
    <w:p w14:paraId="5DFCAFAB" w14:textId="7DF1DDDF" w:rsidR="00024F1B" w:rsidRPr="00137BFC" w:rsidRDefault="00024F1B" w:rsidP="00B44A66">
      <w:pPr>
        <w:spacing w:after="360" w:line="22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йти по ссылке </w:t>
      </w:r>
      <w:r w:rsidRPr="00125720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125720">
        <w:rPr>
          <w:rFonts w:ascii="Times New Roman" w:hAnsi="Times New Roman" w:cs="Times New Roman"/>
          <w:bCs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irsoft</w:t>
      </w:r>
      <w:r w:rsidRPr="00125720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125720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137BF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EC2DC7" w14:textId="77777777" w:rsidR="00024F1B" w:rsidRPr="00E37EFB" w:rsidRDefault="00024F1B" w:rsidP="00B44A66">
      <w:pPr>
        <w:pStyle w:val="a3"/>
        <w:numPr>
          <w:ilvl w:val="1"/>
          <w:numId w:val="11"/>
        </w:numPr>
        <w:spacing w:after="240"/>
        <w:rPr>
          <w:rFonts w:ascii="Times New Roman" w:hAnsi="Times New Roman" w:cs="Times New Roman"/>
          <w:sz w:val="28"/>
          <w:szCs w:val="28"/>
        </w:rPr>
      </w:pPr>
      <w:bookmarkStart w:id="77" w:name="_Toc151631852"/>
      <w:bookmarkStart w:id="78" w:name="_Toc151632122"/>
      <w:bookmarkStart w:id="79" w:name="_Toc152665698"/>
      <w:bookmarkStart w:id="80" w:name="_Toc153722442"/>
      <w:bookmarkStart w:id="81" w:name="_Toc153726395"/>
      <w:r w:rsidRPr="00E37EFB">
        <w:rPr>
          <w:rFonts w:ascii="Times New Roman" w:hAnsi="Times New Roman" w:cs="Times New Roman"/>
          <w:sz w:val="28"/>
          <w:szCs w:val="28"/>
        </w:rPr>
        <w:t>Регистрация</w:t>
      </w:r>
      <w:bookmarkEnd w:id="77"/>
      <w:bookmarkEnd w:id="78"/>
      <w:bookmarkEnd w:id="79"/>
      <w:bookmarkEnd w:id="80"/>
      <w:bookmarkEnd w:id="81"/>
    </w:p>
    <w:p w14:paraId="1CA51266" w14:textId="25002E79" w:rsidR="00024F1B" w:rsidRPr="00572F31" w:rsidRDefault="00024F1B" w:rsidP="0028077C">
      <w:pPr>
        <w:tabs>
          <w:tab w:val="left" w:pos="794"/>
        </w:tabs>
        <w:spacing w:after="120" w:line="22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йти в разде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Вход»</w:t>
      </w:r>
      <w:r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верхней строке сайта (рис.1). Пройти процесс авторизац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и, нажав</w:t>
      </w:r>
      <w:r w:rsidR="008535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кнопку «Вхо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14:paraId="21FA989F" w14:textId="77777777" w:rsidR="00A33B17" w:rsidRDefault="008535B2" w:rsidP="000067AE">
      <w:pPr>
        <w:pStyle w:val="aa"/>
        <w:spacing w:after="0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 w:rsidRPr="008535B2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  <w:lang w:eastAsia="ru-RU"/>
        </w:rPr>
        <w:drawing>
          <wp:inline distT="0" distB="0" distL="0" distR="0" wp14:anchorId="08EFDBCD" wp14:editId="685DDB90">
            <wp:extent cx="5940425" cy="30791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E537" w14:textId="33D58921" w:rsidR="00A33B17" w:rsidRDefault="00024F1B" w:rsidP="000067AE">
      <w:pPr>
        <w:pStyle w:val="aa"/>
        <w:spacing w:after="0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 w:rsidRPr="001D0C5B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рис</w:t>
      </w:r>
      <w:r w:rsidRPr="00572F3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 xml:space="preserve">. </w:t>
      </w:r>
      <w:r w:rsidRPr="00572F3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572F3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572F3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Pr="00572F31">
        <w:rPr>
          <w:rFonts w:ascii="Times New Roman" w:hAnsi="Times New Roman" w:cs="Times New Roman"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572F3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="00943A6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. Страница входа</w:t>
      </w:r>
    </w:p>
    <w:p w14:paraId="3205F358" w14:textId="77777777" w:rsidR="00A33B17" w:rsidRDefault="00A33B17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br w:type="page"/>
      </w:r>
    </w:p>
    <w:p w14:paraId="6C325927" w14:textId="649E6E29" w:rsidR="00024F1B" w:rsidRPr="00E37EFB" w:rsidRDefault="003805DF" w:rsidP="00B44A66">
      <w:pPr>
        <w:pStyle w:val="a3"/>
        <w:numPr>
          <w:ilvl w:val="1"/>
          <w:numId w:val="11"/>
        </w:numPr>
        <w:spacing w:after="240"/>
        <w:rPr>
          <w:rFonts w:ascii="Times New Roman" w:hAnsi="Times New Roman" w:cs="Times New Roman"/>
          <w:sz w:val="28"/>
          <w:szCs w:val="28"/>
        </w:rPr>
      </w:pPr>
      <w:bookmarkStart w:id="82" w:name="_Toc153722443"/>
      <w:bookmarkStart w:id="83" w:name="_Toc153726396"/>
      <w:r w:rsidRPr="00E37EFB">
        <w:rPr>
          <w:rFonts w:ascii="Times New Roman" w:hAnsi="Times New Roman" w:cs="Times New Roman"/>
          <w:sz w:val="28"/>
          <w:szCs w:val="28"/>
        </w:rPr>
        <w:lastRenderedPageBreak/>
        <w:t>Каталог товаров</w:t>
      </w:r>
      <w:bookmarkEnd w:id="82"/>
      <w:bookmarkEnd w:id="83"/>
    </w:p>
    <w:p w14:paraId="629315C4" w14:textId="534D732E" w:rsidR="00024F1B" w:rsidRDefault="00024F1B" w:rsidP="00B44A66">
      <w:pPr>
        <w:spacing w:after="0" w:line="22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йти на страницу</w:t>
      </w:r>
      <w:r w:rsidR="003805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Магазин», выбрать интересующий товар из предложенного списка</w:t>
      </w:r>
      <w:r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рис.2</w:t>
      </w:r>
      <w:r w:rsidR="00B44A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 Нажать ЛКМ на иконку интересующего товара.</w:t>
      </w:r>
    </w:p>
    <w:p w14:paraId="5D487F08" w14:textId="0D14E137" w:rsidR="00B44A66" w:rsidRPr="00572F31" w:rsidRDefault="0019614B" w:rsidP="0019614B">
      <w:pPr>
        <w:spacing w:after="120" w:line="22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водится переход на страницу данного товара</w:t>
      </w:r>
    </w:p>
    <w:p w14:paraId="47521AA8" w14:textId="77777777" w:rsidR="00A33B17" w:rsidRDefault="008535B2" w:rsidP="00A33B17">
      <w:pPr>
        <w:pStyle w:val="aa"/>
        <w:spacing w:after="0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 w:rsidRPr="008535B2">
        <w:rPr>
          <w:rFonts w:ascii="Times New Roman" w:hAnsi="Times New Roman" w:cs="Times New Roman"/>
          <w:bCs/>
          <w:i w:val="0"/>
          <w:iCs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5735568" wp14:editId="446A622C">
            <wp:extent cx="5743320" cy="2988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32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03E7" w14:textId="29554558" w:rsidR="00024F1B" w:rsidRPr="00572F31" w:rsidRDefault="00024F1B" w:rsidP="00B44A66">
      <w:pPr>
        <w:pStyle w:val="aa"/>
        <w:spacing w:after="360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р</w:t>
      </w:r>
      <w:r w:rsidRPr="00572F3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 xml:space="preserve">ис. </w:t>
      </w:r>
      <w:r w:rsidRPr="00572F3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572F3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572F3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Pr="00572F31">
        <w:rPr>
          <w:rFonts w:ascii="Times New Roman" w:hAnsi="Times New Roman" w:cs="Times New Roman"/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Pr="00572F3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="00943A6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. Страница магазина</w:t>
      </w:r>
    </w:p>
    <w:p w14:paraId="08E5A696" w14:textId="78A89AB6" w:rsidR="00024F1B" w:rsidRPr="00331BC8" w:rsidRDefault="00024F1B" w:rsidP="00B44A66">
      <w:pPr>
        <w:pStyle w:val="a3"/>
        <w:numPr>
          <w:ilvl w:val="1"/>
          <w:numId w:val="11"/>
        </w:numPr>
        <w:spacing w:after="240"/>
        <w:rPr>
          <w:rFonts w:ascii="Times New Roman" w:hAnsi="Times New Roman" w:cs="Times New Roman"/>
          <w:sz w:val="28"/>
          <w:szCs w:val="28"/>
        </w:rPr>
      </w:pPr>
      <w:bookmarkStart w:id="84" w:name="_Toc152665700"/>
      <w:bookmarkStart w:id="85" w:name="_Toc153722444"/>
      <w:bookmarkStart w:id="86" w:name="_Toc153726397"/>
      <w:r w:rsidRPr="00331BC8">
        <w:rPr>
          <w:rFonts w:ascii="Times New Roman" w:hAnsi="Times New Roman" w:cs="Times New Roman"/>
          <w:sz w:val="28"/>
          <w:szCs w:val="28"/>
        </w:rPr>
        <w:t>П</w:t>
      </w:r>
      <w:bookmarkEnd w:id="84"/>
      <w:r w:rsidR="003805DF" w:rsidRPr="00331BC8">
        <w:rPr>
          <w:rFonts w:ascii="Times New Roman" w:hAnsi="Times New Roman" w:cs="Times New Roman"/>
          <w:sz w:val="28"/>
          <w:szCs w:val="28"/>
        </w:rPr>
        <w:t>риобретение товара</w:t>
      </w:r>
      <w:bookmarkEnd w:id="85"/>
      <w:bookmarkEnd w:id="86"/>
    </w:p>
    <w:p w14:paraId="6D349105" w14:textId="59D6F438" w:rsidR="00024F1B" w:rsidRPr="00572F31" w:rsidRDefault="003C5D8A" w:rsidP="000B7089">
      <w:pPr>
        <w:spacing w:after="120" w:line="22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йти</w:t>
      </w:r>
      <w:r w:rsidR="003805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страницу товар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Добавить</w:t>
      </w:r>
      <w:r w:rsidR="003805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овар в корзину</w:t>
      </w:r>
      <w:r w:rsidR="00024F1B"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рис.3</w:t>
      </w:r>
      <w:r w:rsidR="00024F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3805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1897D03" w14:textId="77777777" w:rsidR="00A33B17" w:rsidRDefault="008535B2" w:rsidP="00A33B17">
      <w:pPr>
        <w:pStyle w:val="aa"/>
        <w:spacing w:after="0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 w:rsidRPr="008535B2">
        <w:rPr>
          <w:rFonts w:ascii="Times New Roman" w:hAnsi="Times New Roman" w:cs="Times New Roman"/>
          <w:bCs/>
          <w:i w:val="0"/>
          <w:iCs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D831303" wp14:editId="46FA5415">
            <wp:extent cx="5814907" cy="302400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4907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35F2" w14:textId="0252E78B" w:rsidR="00024F1B" w:rsidRPr="00572F31" w:rsidRDefault="00024F1B" w:rsidP="00B44A66">
      <w:pPr>
        <w:pStyle w:val="aa"/>
        <w:spacing w:after="320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р</w:t>
      </w:r>
      <w:r w:rsidRPr="00572F3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 xml:space="preserve">ис. </w:t>
      </w:r>
      <w:r w:rsidRPr="00572F3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572F3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572F3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Pr="00572F3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3</w:t>
      </w:r>
      <w:r w:rsidRPr="00572F3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="00943A6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. Страница товара</w:t>
      </w:r>
    </w:p>
    <w:p w14:paraId="653C504A" w14:textId="77777777" w:rsidR="00024F1B" w:rsidRPr="00331BC8" w:rsidRDefault="00024F1B" w:rsidP="0019614B">
      <w:pPr>
        <w:pStyle w:val="a3"/>
        <w:numPr>
          <w:ilvl w:val="1"/>
          <w:numId w:val="11"/>
        </w:numPr>
        <w:spacing w:after="200"/>
        <w:rPr>
          <w:rFonts w:ascii="Times New Roman" w:hAnsi="Times New Roman" w:cs="Times New Roman"/>
          <w:sz w:val="28"/>
          <w:szCs w:val="28"/>
        </w:rPr>
      </w:pPr>
      <w:bookmarkStart w:id="87" w:name="_Toc151631855"/>
      <w:bookmarkStart w:id="88" w:name="_Toc151632125"/>
      <w:bookmarkStart w:id="89" w:name="_Toc152665701"/>
      <w:bookmarkStart w:id="90" w:name="_Toc153722445"/>
      <w:bookmarkStart w:id="91" w:name="_Toc153726398"/>
      <w:r w:rsidRPr="00331BC8">
        <w:rPr>
          <w:rFonts w:ascii="Times New Roman" w:hAnsi="Times New Roman" w:cs="Times New Roman"/>
          <w:sz w:val="28"/>
          <w:szCs w:val="28"/>
        </w:rPr>
        <w:t>Завершение работы программы</w:t>
      </w:r>
      <w:bookmarkEnd w:id="87"/>
      <w:bookmarkEnd w:id="88"/>
      <w:bookmarkEnd w:id="89"/>
      <w:bookmarkEnd w:id="90"/>
      <w:bookmarkEnd w:id="91"/>
    </w:p>
    <w:p w14:paraId="55E11CBE" w14:textId="77777777" w:rsidR="00024F1B" w:rsidRPr="00572F31" w:rsidRDefault="00024F1B" w:rsidP="00024F1B">
      <w:pPr>
        <w:spacing w:after="0" w:line="22" w:lineRule="atLeast"/>
        <w:ind w:left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рыть сайт средствами браузера.</w:t>
      </w:r>
    </w:p>
    <w:p w14:paraId="1D8CFC74" w14:textId="7C4BB7BE" w:rsidR="003805DF" w:rsidRDefault="003805DF" w:rsidP="00331BC8">
      <w:pPr>
        <w:pStyle w:val="a3"/>
        <w:numPr>
          <w:ilvl w:val="0"/>
          <w:numId w:val="11"/>
        </w:numPr>
        <w:tabs>
          <w:tab w:val="left" w:pos="284"/>
        </w:tabs>
        <w:spacing w:after="840" w:line="22" w:lineRule="atLeast"/>
        <w:contextualSpacing w:val="0"/>
        <w:jc w:val="center"/>
        <w:outlineLvl w:val="0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92" w:name="_Toc153722446"/>
      <w:bookmarkStart w:id="93" w:name="_Toc153724136"/>
      <w:bookmarkStart w:id="94" w:name="_Toc153726399"/>
      <w:r w:rsidRPr="00331BC8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СООБЩЕНИЕ ОПЕРАТОРУ</w:t>
      </w:r>
      <w:bookmarkEnd w:id="92"/>
      <w:bookmarkEnd w:id="93"/>
      <w:bookmarkEnd w:id="94"/>
    </w:p>
    <w:p w14:paraId="73D765DF" w14:textId="2ECCD0C5" w:rsidR="00943A64" w:rsidRPr="00331BC8" w:rsidRDefault="0078432B" w:rsidP="00A33B17">
      <w:pPr>
        <w:pStyle w:val="a3"/>
        <w:numPr>
          <w:ilvl w:val="1"/>
          <w:numId w:val="11"/>
        </w:numPr>
        <w:tabs>
          <w:tab w:val="left" w:pos="284"/>
        </w:tabs>
        <w:spacing w:after="240" w:line="22" w:lineRule="atLeast"/>
        <w:contextualSpacing w:val="0"/>
        <w:outlineLvl w:val="0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95" w:name="_Toc153724137"/>
      <w:bookmarkStart w:id="96" w:name="_Toc153726400"/>
      <w:r w:rsidRPr="00331BC8">
        <w:rPr>
          <w:rFonts w:ascii="Times New Roman" w:hAnsi="Times New Roman" w:cs="Times New Roman"/>
          <w:color w:val="000000" w:themeColor="text1"/>
          <w:sz w:val="28"/>
          <w:szCs w:val="28"/>
        </w:rPr>
        <w:t>«К сожалению, данный товар закончился.</w:t>
      </w:r>
      <w:r w:rsidR="00943A64" w:rsidRPr="00331BC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95"/>
      <w:bookmarkEnd w:id="96"/>
    </w:p>
    <w:p w14:paraId="0A3E03AB" w14:textId="77777777" w:rsidR="00A33B17" w:rsidRDefault="00A33B17" w:rsidP="00A33B1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97" w:name="_Toc153724138"/>
      <w:r>
        <w:rPr>
          <w:rFonts w:ascii="Times New Roman" w:hAnsi="Times New Roman" w:cs="Times New Roman"/>
          <w:sz w:val="28"/>
          <w:szCs w:val="28"/>
        </w:rPr>
        <w:t>При выборе товара, которого нет в наличии, будет выведено это сообщение.</w:t>
      </w:r>
    </w:p>
    <w:p w14:paraId="6DE043CC" w14:textId="0CE678CB" w:rsidR="00366A5B" w:rsidRPr="00331BC8" w:rsidRDefault="00A33B17" w:rsidP="00A33B17">
      <w:pPr>
        <w:spacing w:after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должения нужно в</w:t>
      </w:r>
      <w:r w:rsidR="00F23A3C">
        <w:rPr>
          <w:rFonts w:ascii="Times New Roman" w:hAnsi="Times New Roman" w:cs="Times New Roman"/>
          <w:sz w:val="28"/>
          <w:szCs w:val="28"/>
        </w:rPr>
        <w:t>ыб</w:t>
      </w:r>
      <w:r w:rsidR="00F96C8D">
        <w:rPr>
          <w:rFonts w:ascii="Times New Roman" w:hAnsi="Times New Roman" w:cs="Times New Roman"/>
          <w:sz w:val="28"/>
          <w:szCs w:val="28"/>
        </w:rPr>
        <w:t>рать другой товар или подождать</w:t>
      </w:r>
      <w:r w:rsidR="0078432B" w:rsidRPr="00331BC8">
        <w:rPr>
          <w:rFonts w:ascii="Times New Roman" w:hAnsi="Times New Roman" w:cs="Times New Roman"/>
          <w:sz w:val="28"/>
          <w:szCs w:val="28"/>
        </w:rPr>
        <w:t xml:space="preserve"> но</w:t>
      </w:r>
      <w:r w:rsidR="00943A64" w:rsidRPr="00331BC8">
        <w:rPr>
          <w:rFonts w:ascii="Times New Roman" w:hAnsi="Times New Roman" w:cs="Times New Roman"/>
          <w:sz w:val="28"/>
          <w:szCs w:val="28"/>
        </w:rPr>
        <w:t>вого поступления данного товар</w:t>
      </w:r>
      <w:bookmarkEnd w:id="97"/>
      <w:r>
        <w:rPr>
          <w:rFonts w:ascii="Times New Roman" w:hAnsi="Times New Roman" w:cs="Times New Roman"/>
          <w:sz w:val="28"/>
          <w:szCs w:val="28"/>
        </w:rPr>
        <w:t>а.</w:t>
      </w:r>
    </w:p>
    <w:p w14:paraId="6DF67F40" w14:textId="77777777" w:rsidR="00943A64" w:rsidRDefault="004A6332" w:rsidP="00A33B17">
      <w:pPr>
        <w:pStyle w:val="a3"/>
        <w:numPr>
          <w:ilvl w:val="1"/>
          <w:numId w:val="11"/>
        </w:numPr>
        <w:tabs>
          <w:tab w:val="left" w:pos="284"/>
        </w:tabs>
        <w:spacing w:after="240" w:line="22" w:lineRule="atLeast"/>
        <w:contextualSpacing w:val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8" w:name="_Toc153724139"/>
      <w:bookmarkStart w:id="99" w:name="_Toc153726401"/>
      <w:r>
        <w:rPr>
          <w:rFonts w:ascii="Times New Roman" w:hAnsi="Times New Roman" w:cs="Times New Roman"/>
          <w:color w:val="000000" w:themeColor="text1"/>
          <w:sz w:val="28"/>
          <w:szCs w:val="28"/>
        </w:rPr>
        <w:t>«Неверно введен логин или пароль».</w:t>
      </w:r>
      <w:bookmarkEnd w:id="98"/>
      <w:bookmarkEnd w:id="99"/>
    </w:p>
    <w:p w14:paraId="56864DFF" w14:textId="6544DA92" w:rsidR="0078432B" w:rsidRDefault="00A33B17" w:rsidP="00A33B1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верных данных при входе будет выведено это сообщение.</w:t>
      </w:r>
    </w:p>
    <w:p w14:paraId="1D821079" w14:textId="05A99243" w:rsidR="00A33B17" w:rsidRPr="00331BC8" w:rsidRDefault="00A33B17" w:rsidP="00A33B1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должения нужно заново начать </w:t>
      </w:r>
      <w:r w:rsidR="00FD0970">
        <w:rPr>
          <w:rFonts w:ascii="Times New Roman" w:hAnsi="Times New Roman" w:cs="Times New Roman"/>
          <w:sz w:val="28"/>
          <w:szCs w:val="28"/>
        </w:rPr>
        <w:t>ввод данных,</w:t>
      </w:r>
      <w:r>
        <w:rPr>
          <w:rFonts w:ascii="Times New Roman" w:hAnsi="Times New Roman" w:cs="Times New Roman"/>
          <w:sz w:val="28"/>
          <w:szCs w:val="28"/>
        </w:rPr>
        <w:t xml:space="preserve"> и ошибка устранится.</w:t>
      </w:r>
    </w:p>
    <w:sectPr w:rsidR="00A33B17" w:rsidRPr="00331BC8" w:rsidSect="005C68D9">
      <w:footerReference w:type="default" r:id="rId17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6CFA7" w14:textId="77777777" w:rsidR="00555B46" w:rsidRDefault="00555B46" w:rsidP="00555B46">
      <w:pPr>
        <w:spacing w:after="0" w:line="240" w:lineRule="auto"/>
      </w:pPr>
      <w:r>
        <w:separator/>
      </w:r>
    </w:p>
  </w:endnote>
  <w:endnote w:type="continuationSeparator" w:id="0">
    <w:p w14:paraId="5CA059BB" w14:textId="77777777" w:rsidR="00555B46" w:rsidRDefault="00555B46" w:rsidP="0055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87D40" w14:textId="77777777" w:rsidR="00DD13CC" w:rsidRPr="00DD13CC" w:rsidRDefault="003805DF" w:rsidP="00DD13CC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DD13CC">
      <w:rPr>
        <w:rFonts w:ascii="Times New Roman" w:hAnsi="Times New Roman" w:cs="Times New Roman"/>
        <w:sz w:val="28"/>
        <w:szCs w:val="28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2110540246"/>
      <w:docPartObj>
        <w:docPartGallery w:val="Page Numbers (Bottom of Page)"/>
        <w:docPartUnique/>
      </w:docPartObj>
    </w:sdtPr>
    <w:sdtEndPr/>
    <w:sdtContent>
      <w:p w14:paraId="70320ED4" w14:textId="39910D7F" w:rsidR="0001378E" w:rsidRPr="00331BC8" w:rsidRDefault="003805DF" w:rsidP="00331BC8">
        <w:pPr>
          <w:pStyle w:val="a6"/>
          <w:jc w:val="center"/>
          <w:rPr>
            <w:rFonts w:ascii="Times New Roman" w:hAnsi="Times New Roman" w:cs="Times New Roman"/>
          </w:rPr>
        </w:pPr>
        <w:r w:rsidRPr="008C001E">
          <w:rPr>
            <w:rFonts w:ascii="Times New Roman" w:hAnsi="Times New Roman" w:cs="Times New Roman"/>
            <w:sz w:val="28"/>
            <w:szCs w:val="28"/>
          </w:rPr>
          <w:t>202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F0488" w14:textId="77777777" w:rsidR="00EB45D4" w:rsidRPr="00B436F3" w:rsidRDefault="003805DF" w:rsidP="0001378E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B436F3">
      <w:rPr>
        <w:rFonts w:ascii="Times New Roman" w:hAnsi="Times New Roman" w:cs="Times New Roman"/>
        <w:sz w:val="28"/>
        <w:szCs w:val="28"/>
      </w:rPr>
      <w:t>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F66D8" w14:textId="2DF4D0DD" w:rsidR="00331BC8" w:rsidRPr="00DD13CC" w:rsidRDefault="00331BC8" w:rsidP="00DD13CC">
    <w:pPr>
      <w:pStyle w:val="a6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DA671" w14:textId="77777777" w:rsidR="00555B46" w:rsidRDefault="00555B46" w:rsidP="00555B46">
      <w:pPr>
        <w:spacing w:after="0" w:line="240" w:lineRule="auto"/>
      </w:pPr>
      <w:r>
        <w:separator/>
      </w:r>
    </w:p>
  </w:footnote>
  <w:footnote w:type="continuationSeparator" w:id="0">
    <w:p w14:paraId="57E8E72D" w14:textId="77777777" w:rsidR="00555B46" w:rsidRDefault="00555B46" w:rsidP="0055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E93F0" w14:textId="06F00DB0" w:rsidR="00190F1B" w:rsidRDefault="009C23CF">
    <w:pPr>
      <w:pStyle w:val="a4"/>
      <w:jc w:val="center"/>
    </w:pPr>
  </w:p>
  <w:p w14:paraId="1A7E1A0F" w14:textId="77777777" w:rsidR="00190F1B" w:rsidRDefault="009C23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3844905"/>
      <w:docPartObj>
        <w:docPartGallery w:val="Page Numbers (Top of Page)"/>
        <w:docPartUnique/>
      </w:docPartObj>
    </w:sdtPr>
    <w:sdtEndPr/>
    <w:sdtContent>
      <w:p w14:paraId="1C0BF2BF" w14:textId="77777777" w:rsidR="00EB45D4" w:rsidRDefault="003805DF">
        <w:pPr>
          <w:pStyle w:val="a4"/>
          <w:jc w:val="center"/>
        </w:pPr>
        <w:r w:rsidRPr="00EC2539">
          <w:rPr>
            <w:rFonts w:ascii="Times New Roman" w:hAnsi="Times New Roman" w:cs="Times New Roman"/>
          </w:rPr>
          <w:fldChar w:fldCharType="begin"/>
        </w:r>
        <w:r w:rsidRPr="00EC2539">
          <w:rPr>
            <w:rFonts w:ascii="Times New Roman" w:hAnsi="Times New Roman" w:cs="Times New Roman"/>
          </w:rPr>
          <w:instrText>PAGE   \* MERGEFORMAT</w:instrText>
        </w:r>
        <w:r w:rsidRPr="00EC2539">
          <w:rPr>
            <w:rFonts w:ascii="Times New Roman" w:hAnsi="Times New Roman" w:cs="Times New Roman"/>
          </w:rPr>
          <w:fldChar w:fldCharType="separate"/>
        </w:r>
        <w:r w:rsidRPr="00EC2539">
          <w:rPr>
            <w:rFonts w:ascii="Times New Roman" w:hAnsi="Times New Roman" w:cs="Times New Roman"/>
            <w:noProof/>
          </w:rPr>
          <w:t>4</w:t>
        </w:r>
        <w:r w:rsidRPr="00EC2539">
          <w:rPr>
            <w:rFonts w:ascii="Times New Roman" w:hAnsi="Times New Roman" w:cs="Times New Roman"/>
          </w:rPr>
          <w:fldChar w:fldCharType="end"/>
        </w:r>
      </w:p>
    </w:sdtContent>
  </w:sdt>
  <w:p w14:paraId="116C5511" w14:textId="77777777" w:rsidR="00EB45D4" w:rsidRDefault="009C23C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483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474568" w14:textId="6540E22B" w:rsidR="00EB45D4" w:rsidRPr="00A8725A" w:rsidRDefault="003805DF" w:rsidP="00943A6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872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72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872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7BFC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872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D30"/>
    <w:multiLevelType w:val="multilevel"/>
    <w:tmpl w:val="5E5C881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5)"/>
      <w:lvlJc w:val="left"/>
      <w:pPr>
        <w:ind w:left="-1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3852EFA"/>
    <w:multiLevelType w:val="multilevel"/>
    <w:tmpl w:val="79E252A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5)"/>
      <w:lvlJc w:val="left"/>
      <w:pPr>
        <w:ind w:left="-1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89C791D"/>
    <w:multiLevelType w:val="multilevel"/>
    <w:tmpl w:val="79E252A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5)"/>
      <w:lvlJc w:val="left"/>
      <w:pPr>
        <w:ind w:left="-1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1837D99"/>
    <w:multiLevelType w:val="multilevel"/>
    <w:tmpl w:val="67D6D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5)"/>
      <w:lvlJc w:val="left"/>
      <w:pPr>
        <w:ind w:left="-1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3491472"/>
    <w:multiLevelType w:val="multilevel"/>
    <w:tmpl w:val="4978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90042F8"/>
    <w:multiLevelType w:val="hybridMultilevel"/>
    <w:tmpl w:val="CF4E9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3F7A96"/>
    <w:multiLevelType w:val="hybridMultilevel"/>
    <w:tmpl w:val="4CF6E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9368B"/>
    <w:multiLevelType w:val="multilevel"/>
    <w:tmpl w:val="729A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938C2"/>
    <w:multiLevelType w:val="multilevel"/>
    <w:tmpl w:val="5E5C881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5)"/>
      <w:lvlJc w:val="left"/>
      <w:pPr>
        <w:ind w:left="-1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EE96091"/>
    <w:multiLevelType w:val="hybridMultilevel"/>
    <w:tmpl w:val="D53C16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1034EA"/>
    <w:multiLevelType w:val="multilevel"/>
    <w:tmpl w:val="7BBEB25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5)"/>
      <w:lvlJc w:val="left"/>
      <w:pPr>
        <w:ind w:left="-1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4E038B7"/>
    <w:multiLevelType w:val="hybridMultilevel"/>
    <w:tmpl w:val="0374E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05382"/>
    <w:multiLevelType w:val="multilevel"/>
    <w:tmpl w:val="D036239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66E478E"/>
    <w:multiLevelType w:val="hybridMultilevel"/>
    <w:tmpl w:val="B442C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212FB"/>
    <w:multiLevelType w:val="hybridMultilevel"/>
    <w:tmpl w:val="B98C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D42CC"/>
    <w:multiLevelType w:val="multilevel"/>
    <w:tmpl w:val="A3E864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5)"/>
      <w:lvlJc w:val="left"/>
      <w:pPr>
        <w:ind w:left="-1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66BE44ED"/>
    <w:multiLevelType w:val="hybridMultilevel"/>
    <w:tmpl w:val="E2242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C5866"/>
    <w:multiLevelType w:val="hybridMultilevel"/>
    <w:tmpl w:val="18DE4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6109D"/>
    <w:multiLevelType w:val="multilevel"/>
    <w:tmpl w:val="93522E8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7"/>
  </w:num>
  <w:num w:numId="5">
    <w:abstractNumId w:val="14"/>
  </w:num>
  <w:num w:numId="6">
    <w:abstractNumId w:val="9"/>
  </w:num>
  <w:num w:numId="7">
    <w:abstractNumId w:val="4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15"/>
  </w:num>
  <w:num w:numId="13">
    <w:abstractNumId w:val="1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5)"/>
        <w:lvlJc w:val="left"/>
        <w:pPr>
          <w:ind w:left="993" w:hanging="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400" w:hanging="2160"/>
        </w:pPr>
        <w:rPr>
          <w:rFonts w:hint="default"/>
        </w:rPr>
      </w:lvl>
    </w:lvlOverride>
  </w:num>
  <w:num w:numId="14">
    <w:abstractNumId w:val="18"/>
  </w:num>
  <w:num w:numId="15">
    <w:abstractNumId w:val="12"/>
  </w:num>
  <w:num w:numId="16">
    <w:abstractNumId w:val="3"/>
  </w:num>
  <w:num w:numId="17">
    <w:abstractNumId w:val="2"/>
  </w:num>
  <w:num w:numId="18">
    <w:abstractNumId w:val="1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F68"/>
    <w:rsid w:val="0000045A"/>
    <w:rsid w:val="000067AE"/>
    <w:rsid w:val="00024F1B"/>
    <w:rsid w:val="000B7089"/>
    <w:rsid w:val="000F73DA"/>
    <w:rsid w:val="00137BFC"/>
    <w:rsid w:val="001664B9"/>
    <w:rsid w:val="00177B44"/>
    <w:rsid w:val="00195F68"/>
    <w:rsid w:val="0019614B"/>
    <w:rsid w:val="0028077C"/>
    <w:rsid w:val="002846B8"/>
    <w:rsid w:val="00302031"/>
    <w:rsid w:val="00331BC8"/>
    <w:rsid w:val="00366A5B"/>
    <w:rsid w:val="003805DF"/>
    <w:rsid w:val="003C5D8A"/>
    <w:rsid w:val="003D3BCA"/>
    <w:rsid w:val="003E3CDF"/>
    <w:rsid w:val="004A6332"/>
    <w:rsid w:val="004D2B75"/>
    <w:rsid w:val="00531DFD"/>
    <w:rsid w:val="00555B46"/>
    <w:rsid w:val="005607EB"/>
    <w:rsid w:val="00584073"/>
    <w:rsid w:val="005C68D9"/>
    <w:rsid w:val="006056AC"/>
    <w:rsid w:val="0078432B"/>
    <w:rsid w:val="00796A2A"/>
    <w:rsid w:val="008535B2"/>
    <w:rsid w:val="00943A64"/>
    <w:rsid w:val="009C23CF"/>
    <w:rsid w:val="009D398E"/>
    <w:rsid w:val="00A20C45"/>
    <w:rsid w:val="00A33B17"/>
    <w:rsid w:val="00A8725A"/>
    <w:rsid w:val="00B07734"/>
    <w:rsid w:val="00B44A66"/>
    <w:rsid w:val="00BC4ABA"/>
    <w:rsid w:val="00C65E43"/>
    <w:rsid w:val="00D85AA3"/>
    <w:rsid w:val="00E37EFB"/>
    <w:rsid w:val="00E446B7"/>
    <w:rsid w:val="00EB259E"/>
    <w:rsid w:val="00F17C83"/>
    <w:rsid w:val="00F23A3C"/>
    <w:rsid w:val="00F96C8D"/>
    <w:rsid w:val="00FD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D3EF4"/>
  <w15:docId w15:val="{5729D692-D86A-42DA-A68E-58996FAE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5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5B46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B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5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B46"/>
  </w:style>
  <w:style w:type="paragraph" w:styleId="a6">
    <w:name w:val="footer"/>
    <w:basedOn w:val="a"/>
    <w:link w:val="a7"/>
    <w:uiPriority w:val="99"/>
    <w:unhideWhenUsed/>
    <w:rsid w:val="00555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B46"/>
  </w:style>
  <w:style w:type="paragraph" w:customStyle="1" w:styleId="trt0xe">
    <w:name w:val="trt0xe"/>
    <w:basedOn w:val="a"/>
    <w:rsid w:val="00555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55B4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55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55B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725A"/>
    <w:pPr>
      <w:tabs>
        <w:tab w:val="left" w:pos="440"/>
        <w:tab w:val="right" w:leader="dot" w:pos="9345"/>
      </w:tabs>
      <w:spacing w:after="100" w:line="256" w:lineRule="auto"/>
    </w:pPr>
    <w:rPr>
      <w:rFonts w:ascii="Times New Roman" w:eastAsia="Calibri" w:hAnsi="Times New Roman" w:cs="Times New Roman"/>
      <w:bCs/>
      <w:iCs/>
      <w:noProof/>
      <w:color w:val="000000" w:themeColor="text1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55B46"/>
    <w:pPr>
      <w:tabs>
        <w:tab w:val="left" w:pos="1100"/>
        <w:tab w:val="right" w:leader="dot" w:pos="10195"/>
      </w:tabs>
      <w:spacing w:after="100" w:line="256" w:lineRule="auto"/>
      <w:ind w:left="440" w:hanging="440"/>
    </w:pPr>
  </w:style>
  <w:style w:type="character" w:customStyle="1" w:styleId="30">
    <w:name w:val="Заголовок 3 Знак"/>
    <w:basedOn w:val="a0"/>
    <w:link w:val="3"/>
    <w:uiPriority w:val="9"/>
    <w:rsid w:val="00555B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024F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0B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7089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28077C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2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d">
    <w:name w:val="Emphasis"/>
    <w:basedOn w:val="a0"/>
    <w:uiPriority w:val="20"/>
    <w:rsid w:val="00E37E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07FD-CDF8-4C40-B415-77C70F05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9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29</dc:creator>
  <cp:keywords/>
  <dc:description/>
  <cp:lastModifiedBy>Яковлев Кирилл Евгеньевич</cp:lastModifiedBy>
  <cp:revision>23</cp:revision>
  <dcterms:created xsi:type="dcterms:W3CDTF">2023-11-30T08:07:00Z</dcterms:created>
  <dcterms:modified xsi:type="dcterms:W3CDTF">2023-12-18T14:40:00Z</dcterms:modified>
</cp:coreProperties>
</file>